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5"/>
        <w:numPr>
          <w:ilvl w:val="0"/>
          <w:numId w:val="0"/>
        </w:numPr>
        <w:ind w:left="0" w:firstLine="0"/>
        <w:jc w:val="right"/>
        <w:tabs>
          <w:tab w:val="clear" w:pos="708" w:leader="none"/>
          <w:tab w:val="left" w:pos="9639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8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5"/>
        <w:jc w:val="right"/>
        <w:tabs>
          <w:tab w:val="clear" w:pos="708" w:leader="none"/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5"/>
        <w:jc w:val="right"/>
        <w:tabs>
          <w:tab w:val="clear" w:pos="708" w:leader="none"/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и, реализа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5"/>
        <w:jc w:val="right"/>
        <w:tabs>
          <w:tab w:val="clear" w:pos="708" w:leader="none"/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ценки эффективно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5"/>
        <w:jc w:val="right"/>
        <w:tabs>
          <w:tab w:val="clear" w:pos="708" w:leader="none"/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5"/>
        <w:jc w:val="right"/>
        <w:tabs>
          <w:tab w:val="clear" w:pos="708" w:leader="none"/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5"/>
        <w:jc w:val="right"/>
        <w:tabs>
          <w:tab w:val="clear" w:pos="708" w:leader="none"/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5"/>
        <w:ind w:firstLine="540"/>
        <w:jc w:val="both"/>
        <w:tabs>
          <w:tab w:val="clear" w:pos="708" w:leader="none"/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5"/>
        <w:jc w:val="center"/>
        <w:tabs>
          <w:tab w:val="clear" w:pos="708" w:leader="none"/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0" w:name="P1499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СВЕД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5"/>
        <w:jc w:val="center"/>
        <w:tabs>
          <w:tab w:val="clear" w:pos="708" w:leader="none"/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СТИЖЕНИИ ЗНАЧЕНИЙ ПОКАЗАТЕЛЕЙ (ИНДИКАТОРОВ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5"/>
        <w:jc w:val="center"/>
        <w:tabs>
          <w:tab w:val="clear" w:pos="708" w:leader="none"/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«Развитие системы образования Уссурийского городского округа» на 2022-2027 год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5"/>
        <w:jc w:val="center"/>
        <w:tabs>
          <w:tab w:val="clear" w:pos="708" w:leader="none"/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3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5"/>
        <w:ind w:firstLine="540"/>
        <w:jc w:val="both"/>
        <w:tabs>
          <w:tab w:val="clear" w:pos="708" w:leader="none"/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4915" w:type="dxa"/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9"/>
        <w:gridCol w:w="3572"/>
        <w:gridCol w:w="1274"/>
        <w:gridCol w:w="2127"/>
        <w:gridCol w:w="2128"/>
        <w:gridCol w:w="1841"/>
        <w:gridCol w:w="351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vMerge w:val="restart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2" w:type="dxa"/>
            <w:vMerge w:val="restart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(индикат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муниципальной программы (подпрограм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vMerge w:val="restart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показателя (индикатора) на конец отчетного периода (при наличии отклон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vMerge w:val="continue"/>
            <w:textDirection w:val="lrTb"/>
            <w:noWrap w:val="false"/>
          </w:tcPr>
          <w:p>
            <w:pPr>
              <w:pStyle w:val="627"/>
              <w:spacing w:before="0" w:after="200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2" w:type="dxa"/>
            <w:vMerge w:val="continue"/>
            <w:textDirection w:val="lrTb"/>
            <w:noWrap w:val="false"/>
          </w:tcPr>
          <w:p>
            <w:pPr>
              <w:pStyle w:val="627"/>
              <w:spacing w:before="0" w:after="200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continue"/>
            <w:textDirection w:val="lrTb"/>
            <w:noWrap w:val="false"/>
          </w:tcPr>
          <w:p>
            <w:pPr>
              <w:pStyle w:val="627"/>
              <w:spacing w:before="0" w:after="200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Merge w:val="restart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отчет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vMerge w:val="continue"/>
            <w:textDirection w:val="lrTb"/>
            <w:noWrap w:val="false"/>
          </w:tcPr>
          <w:p>
            <w:pPr>
              <w:pStyle w:val="627"/>
              <w:spacing w:before="0" w:after="200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vMerge w:val="continue"/>
            <w:textDirection w:val="lrTb"/>
            <w:noWrap w:val="false"/>
          </w:tcPr>
          <w:p>
            <w:pPr>
              <w:pStyle w:val="627"/>
              <w:spacing w:before="0" w:after="200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2" w:type="dxa"/>
            <w:vMerge w:val="continue"/>
            <w:textDirection w:val="lrTb"/>
            <w:noWrap w:val="false"/>
          </w:tcPr>
          <w:p>
            <w:pPr>
              <w:pStyle w:val="627"/>
              <w:spacing w:before="0" w:after="200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continue"/>
            <w:textDirection w:val="lrTb"/>
            <w:noWrap w:val="false"/>
          </w:tcPr>
          <w:p>
            <w:pPr>
              <w:pStyle w:val="627"/>
              <w:spacing w:before="0" w:after="200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pStyle w:val="627"/>
              <w:spacing w:before="0" w:after="200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vMerge w:val="continue"/>
            <w:textDirection w:val="lrTb"/>
            <w:noWrap w:val="false"/>
          </w:tcPr>
          <w:p>
            <w:pPr>
              <w:pStyle w:val="627"/>
              <w:spacing w:before="0" w:after="200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695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ность дошкольного образования для детей в возрасте от полутора до трех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,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,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исполнен на 92,9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695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3 до 7 лет, посещающих муниципальные дошкольные учреждения к общей численности детей соответствующ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,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,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5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695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 населения качество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,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,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textDirection w:val="lrTb"/>
            <w:noWrap w:val="false"/>
          </w:tcPr>
          <w:p>
            <w:pPr>
              <w:pStyle w:val="627"/>
              <w:spacing w:before="0" w:after="200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ение показателя достигнуто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Число вновь созданных мест в общеобразовательны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textDirection w:val="lrTb"/>
            <w:noWrap w:val="false"/>
          </w:tcPr>
          <w:p>
            <w:pPr>
              <w:pStyle w:val="695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627"/>
              <w:jc w:val="both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качеством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,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textDirection w:val="lrTb"/>
            <w:noWrap w:val="false"/>
          </w:tcPr>
          <w:p>
            <w:pPr>
              <w:pStyle w:val="695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достигн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627"/>
              <w:jc w:val="both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детей, участвующих в  олимпиадах и иных интеллектуальных и (или) творческих конкурсах, мероприятиях, направленных на развитие интеллектуальных и  творческих способностей, способностей к занятиям физической культурой и спортом и прочее, чел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9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2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textDirection w:val="lrTb"/>
            <w:noWrap w:val="false"/>
          </w:tcPr>
          <w:p>
            <w:pPr>
              <w:pStyle w:val="695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достигн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627"/>
              <w:jc w:val="both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качеством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7,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textDirection w:val="lrTb"/>
            <w:noWrap w:val="false"/>
          </w:tcPr>
          <w:p>
            <w:pPr>
              <w:pStyle w:val="695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достигн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627"/>
              <w:jc w:val="both"/>
              <w:spacing w:before="0" w:after="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етей, охваченных образовательными программ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детей, в общей 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ленности детей и молодежи 5-18 ле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,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4,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textDirection w:val="lrTb"/>
            <w:noWrap w:val="false"/>
          </w:tcPr>
          <w:p>
            <w:pPr>
              <w:pStyle w:val="695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достигн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627"/>
              <w:jc w:val="both"/>
              <w:spacing w:before="0" w:after="0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етей в возрасте 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627"/>
              <w:ind w:left="-57" w:firstLine="0"/>
              <w:jc w:val="both"/>
              <w:spacing w:before="0" w:after="0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textDirection w:val="lrTb"/>
            <w:noWrap w:val="false"/>
          </w:tcPr>
          <w:p>
            <w:pPr>
              <w:pStyle w:val="695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достигн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627"/>
              <w:jc w:val="both"/>
              <w:spacing w:before="0" w:after="0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етей в возрасте от 5 до 18 лет, использующих сертификаты дополнительного образования в статусе  сертификатов персонифицированного финансирования (от общей численности детей от 5 до 18 лет, проживающих на территории  УГО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textDirection w:val="lrTb"/>
            <w:noWrap w:val="false"/>
          </w:tcPr>
          <w:p>
            <w:pPr>
              <w:pStyle w:val="695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стиг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муниципальных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textDirection w:val="lrTb"/>
            <w:noWrap w:val="false"/>
          </w:tcPr>
          <w:p>
            <w:pPr>
              <w:pStyle w:val="627"/>
              <w:spacing w:before="0" w:after="200"/>
              <w:widowControl w:val="off"/>
              <w:tabs>
                <w:tab w:val="clear" w:pos="708" w:leader="none"/>
                <w:tab w:val="left" w:pos="40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а реорганизация Муниципального бюджетного учреждения «Средняя общеобразовательная школа  п. Тимирязевский» Уссурийского городского округа путем присоединения к нему Муниципального бюджетного дошкольного обра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ельного учреждения детского сада  общеразвивающего вида № 25 п. Тимирязевский Уссурийского городского округа и муниципального бюджетного образовательного  учреждения дополнительного  образования «Станция юных натуралистов» Уссурийского городского округа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627"/>
              <w:jc w:val="both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муниципальных образовательных учреждений к началу каждого нового учебного год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27"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98,8</w:t>
            </w:r>
            <w:r/>
          </w:p>
          <w:p>
            <w:pPr>
              <w:pStyle w:val="627"/>
              <w:jc w:val="center"/>
              <w:spacing w:before="0" w:after="20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pStyle w:val="627"/>
              <w:jc w:val="center"/>
              <w:spacing w:before="0" w:after="200"/>
              <w:widowControl w:val="off"/>
              <w:tabs>
                <w:tab w:val="center" w:pos="388" w:leader="none"/>
                <w:tab w:val="clear" w:pos="708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textDirection w:val="lrTb"/>
            <w:noWrap w:val="false"/>
          </w:tcPr>
          <w:p>
            <w:pPr>
              <w:pStyle w:val="695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вязи с проведен</w:t>
            </w:r>
            <w:r>
              <w:rPr>
                <w:rFonts w:ascii="Times New Roman" w:hAnsi="Times New Roman" w:cs="Times New Roman"/>
                <w:szCs w:val="22"/>
              </w:rPr>
              <w:t xml:space="preserve">ием реставрации объекта культурного наследия (памятника истории и культуры) здания  муниципального бюджетного общеобразовательного учреждения «Средняя общеобразовательная школа № 4 г.Уссурийска»,  образовательный процесс организован в арендуемом помещении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627"/>
              <w:jc w:val="both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детей первой и второй групп здоровья в общей численности обучающихся в муниципальных учреждениях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44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88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3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textDirection w:val="lrTb"/>
            <w:noWrap w:val="false"/>
          </w:tcPr>
          <w:p>
            <w:pPr>
              <w:pStyle w:val="695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достигн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627"/>
              <w:jc w:val="both"/>
              <w:spacing w:before="0" w:after="0" w:line="240" w:lineRule="auto"/>
              <w:widowControl w:val="off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детей первой и второй групп здоровья в общей численности обучающихся в муниципальных общеобразовательных учреждениях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3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4,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textDirection w:val="lrTb"/>
            <w:noWrap w:val="false"/>
          </w:tcPr>
          <w:p>
            <w:pPr>
              <w:pStyle w:val="695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исполнено на  98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 педагогических работников, принявших участие в мероприятиях по профессиональному развитию в сфере образ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,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textDirection w:val="lrTb"/>
            <w:noWrap w:val="false"/>
          </w:tcPr>
          <w:p>
            <w:pPr>
              <w:pStyle w:val="695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 детей начального общего образования обеспеченных горячим питани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textDirection w:val="lrTb"/>
            <w:noWrap w:val="false"/>
          </w:tcPr>
          <w:p>
            <w:pPr>
              <w:pStyle w:val="695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стиг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ло молодых специалистов, ежегодно прибывающих в муниципальные образовательные орган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textDirection w:val="lrTb"/>
            <w:noWrap w:val="false"/>
          </w:tcPr>
          <w:p>
            <w:pPr>
              <w:pStyle w:val="695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стиг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</w:r>
    </w:p>
    <w:tbl>
      <w:tblPr>
        <w:tblW w:w="14502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174"/>
        <w:gridCol w:w="4327"/>
      </w:tblGrid>
      <w:tr>
        <w:tblPrEx/>
        <w:trPr/>
        <w:tc>
          <w:tcPr>
            <w:tcW w:w="10174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4327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ложение № 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  Порядку разработки, реализации и оценки эффективности МП У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pStyle w:val="62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</w:r>
    </w:p>
    <w:p>
      <w:pPr>
        <w:pStyle w:val="627"/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 муниципальной программ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Уссурийского городского округа» на 2022– 2027 годы»                                                               за 2023 год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4711" w:type="dxa"/>
        <w:tblInd w:w="-283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97"/>
        <w:gridCol w:w="2761"/>
        <w:gridCol w:w="1702"/>
        <w:gridCol w:w="1136"/>
        <w:gridCol w:w="1419"/>
        <w:gridCol w:w="1691"/>
        <w:gridCol w:w="54"/>
        <w:gridCol w:w="1424"/>
        <w:gridCol w:w="1916"/>
        <w:gridCol w:w="1909"/>
      </w:tblGrid>
      <w:tr>
        <w:tblPrEx/>
        <w:trPr>
          <w:tblHeader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697" w:type="dxa"/>
            <w:vMerge w:val="restart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/п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2761" w:type="dxa"/>
            <w:vMerge w:val="restart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Наименование программы (подпрограммы), основного мероприятия, мероприятия, контрольного события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1702" w:type="dxa"/>
            <w:vMerge w:val="restart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  <w:t xml:space="preserve">Ответственный за исполнение мероприятия (ФИО)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2555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  <w:t xml:space="preserve">Плановый срок</w:t>
            </w:r>
            <w:r>
              <w:rPr>
                <w:sz w:val="18"/>
                <w:szCs w:val="18"/>
              </w:rPr>
            </w:r>
          </w:p>
        </w:tc>
        <w:tc>
          <w:tcPr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316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  <w:t xml:space="preserve">Фактический срок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825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  <w:t xml:space="preserve">Результаты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819"/>
          <w:tblHeader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vMerge w:val="continue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vMerge w:val="continue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vMerge w:val="continue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  <w:t xml:space="preserve">Начало реализации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  <w:t xml:space="preserve">Окончание реализации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  <w:t xml:space="preserve">Начало реализации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  <w:t xml:space="preserve">Окончание реализации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  <w:t xml:space="preserve">запланированный</w:t>
            </w:r>
            <w:r>
              <w:rPr>
                <w:sz w:val="18"/>
                <w:szCs w:val="18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  <w:t xml:space="preserve">(в соответствии со сводной бюджетной росписью по состоянию на 31.12.202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  <w:t xml:space="preserve">г.)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  <w:t xml:space="preserve">достигнутый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blHeader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tabs>
                <w:tab w:val="clear" w:pos="708" w:leader="none"/>
                <w:tab w:val="left" w:pos="73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gridSpan w:val="10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47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здел 1. ВЫПОЛНЕНИЕ ПЛАНА-ГРАФИКА РЕАЛИЗАЦИИ  МУНИЦИПАЛЬНОЙ ПРОГРАММЫ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8"/>
            <w:tcBorders>
              <w:left w:val="single" w:color="000000" w:sz="2" w:space="0"/>
              <w:bottom w:val="single" w:color="000000" w:sz="2" w:space="0"/>
            </w:tcBorders>
            <w:tcW w:w="10884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сего по муниципальной программе (подпрограмме)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176857,8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119094,5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8"/>
            <w:tcBorders>
              <w:left w:val="single" w:color="000000" w:sz="2" w:space="0"/>
              <w:bottom w:val="single" w:color="000000" w:sz="2" w:space="0"/>
            </w:tcBorders>
            <w:tcW w:w="10884" w:type="dxa"/>
            <w:textDirection w:val="lrTb"/>
            <w:noWrap w:val="false"/>
          </w:tcPr>
          <w:p>
            <w:pPr>
              <w:pStyle w:val="627"/>
              <w:jc w:val="both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дача № 1«Создание условий для развития системы дошкольного образования на территории Уссурийского городского округа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7"/>
            <w:tcBorders>
              <w:left w:val="single" w:color="000000" w:sz="2" w:space="0"/>
              <w:bottom w:val="single" w:color="000000" w:sz="2" w:space="0"/>
            </w:tcBorders>
            <w:tcW w:w="10187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Основное мероприятие «Развитие системы дошкольного образовани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72106,4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43891,4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роприятие 1.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рганизация предоставления дошкольного образования по основным общеобразовательным программам (включая присмотр и уход за детьми)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40 муниципальных образовательных учреждений, реализующих программу дошкольного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разования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54444,3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54444,3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ольное событие 1.1.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Предоставление услуг дошкольного образовани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40 муниципальных образовательных учреждений, реализующих программу дошкольного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разования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роприятие 1.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атериально – техническое обеспечение дошкольных образовательных учреждений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 муниципальных образовательных учреждений, реализующих программу дошкольного образования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2.03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2.03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719,6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719,6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992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ольное событие 1.2.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Заключение договоров на поставку основных средств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vMerge w:val="restart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 муниципальных образовательных учреждений, реализующих программу дошкольного образования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2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2.03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ольное событие 1.2.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Поставка основных средств в соответствии с заключенными договорами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vMerge w:val="continue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2.03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2.03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ольное событие 1.2.3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плата договоров на поставку основных средств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vMerge w:val="continue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719,6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719,6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318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роприятие 1.3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Капитальный ремонт дошкольных образовательных учреждений (включая проведение экспертизы и разработку проектно – сметной документации)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разовательных учреждений, реализующих программу дошкольного образования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5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5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707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707,1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ольное событие 1.3.1.«Заключение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говоров на капитальный ремонт зданий, благоустройство территории МБДОУ, разработку ПСД 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дошкольных образовательных учреждений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5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5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ольное событие 1.3.2. «Исполнение договора (приемка выполненных работ)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дошкольных образовательных учреждений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5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5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ольное событие 1.3.3. «Оплата договоров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дошкольных образовательных учреждений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5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5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707,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707,1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jc w:val="both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роприятие 1.4 «Развитие государственно-частного и социального партнерства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чальник ФЭО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9435,3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8835,7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ольное событие 1.4.1 «Заключение соглашения с Министерством образования Приморского кра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чальник ФЭО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ольное событие 1.4.2 «Проведение конкурса на предоставление субсидии частным дошкольным организациям УГО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чальник ФЭО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ольное событие 1.4.3 «Заключение соглашений с частными дошкольными образовательными организациями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чальник ФЭО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ольное событие 1.4.4 Предоставление субсидии частным дошкольным образовательных организациям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чальник ФЭО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9435,3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8835,7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роприятие 1.7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монт здания и благоустройство территории МБДОУ детского сада № 7 г. Уссурийска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КУ "СЭЗЗ"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10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10.2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1800,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4184,6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7"/>
            <w:tcBorders>
              <w:left w:val="single" w:color="000000" w:sz="2" w:space="0"/>
              <w:bottom w:val="single" w:color="000000" w:sz="2" w:space="0"/>
            </w:tcBorders>
            <w:tcW w:w="10187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Основное мероприятие «Создание дополнительных мест в системе дошкольного образования за счет строительства новых зданий и проведения реконструкции существующих зданий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54034,61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54034,61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роприятие 2.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Реконструкция здания детского сада по ул. Промышленной,  5д в г. Уссурийске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КУ «Служба единого заказчика застройщика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50155,44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50155,44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ольное событие 2.2.1 Выполнение работ по реконструкции объект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КУ «Служба единого заказчика застройщик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ольное событие 2.2.2 «Оплата выполненных работ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КУ «Служба единого заказчика застройщик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4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4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50155,44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50155,44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роприятие 2.3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бследование здания детского сада по ул. Промышленной, 5д  в г. Уссурийске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КУ «Служба единого заказчика застройщика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роприятие 2.4«Проектно-изыскательские работы по  объекту «Реконструкци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дания детского сада по ул. Промышленной, 5д, в г. Уссурийске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КУ «Служба единого заказчика застройщика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79,1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79,1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7"/>
            <w:tcBorders>
              <w:left w:val="single" w:color="000000" w:sz="2" w:space="0"/>
              <w:bottom w:val="single" w:color="000000" w:sz="2" w:space="0"/>
            </w:tcBorders>
            <w:tcW w:w="10187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дача № 2 ««Создание условий для развития системы общего образования на территори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сурийского городского округа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7"/>
            <w:tcBorders>
              <w:left w:val="single" w:color="000000" w:sz="2" w:space="0"/>
              <w:bottom w:val="single" w:color="000000" w:sz="2" w:space="0"/>
            </w:tcBorders>
            <w:tcW w:w="10187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Основное мероприятие «Развитие системы общего образовани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2092833,94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2079830,65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роприятие 3.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рганизация предоставления начального общего, основного общего, среднего общего образования по основным общеобразовательным программам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35 муниципальных общеобразовательных учреждений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23290,6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23290,6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ольное событие 3.1.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Предоставление услуг общего образовани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35муниципаль-ных общеобразовательных учреждений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роприятие 3.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рганизация предоставления дошкольного образования по основным общеобразовательным программам (включая присмотр и уход за детьми) на базе общеобразовательных учреждений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7 муниципальных образовательных учреждений, реализующих программу дошкольного образования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7232,8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7232,8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ольное событие 3.2.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Предоставление услуг дошкольного образовани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7 муниципальных образовательных учреждений, реализующих программу дошкольного образования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роприятие 3.3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35 муниципальных общеобразовательных учреждений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4660,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2826,0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роприятие 3.4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атериально – техническое обеспечение общеобразовательных учреждений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щеобразовательных учреждений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745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24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725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725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ольное событие 3.4.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Заключение контрактов/ договоров на приобретение основных средств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щеобразовательных учреждений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745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24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ольное событие 3.4.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Поставка основных средств в соответствии с заключенными контрактами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35 муниципальных общеобразовательных учреждений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745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24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ольное событие 3.4.3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плата контрактов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 муниципальных общеобразовательных учреждений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745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24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725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725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роприятие 3.5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Капитальный ремонт общеобразовательных учреждений (включая проведение экспертизы и разработку проектно – сметной документации)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щеобразовательных учреждений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W w:w="1745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24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780,4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747,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ольное событие 3.5.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Заключение договоров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щеобразовательных учреждений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ольное событие 3.5.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Проведение капитального ремонта зданий, помещений МБОУ СОШ и разработка ПСД для проведения капитального ремонта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щеобразовательных учреждений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529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трольное событие 3.5.3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плата контрактов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щеобразовательных учреждений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780,4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747,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Мероприятие 3.6     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          Сохранение (реставрация) объекта культурного наследия (памятника истории и культуры) здания  муниципального бюджетного общеобразовательного учреждения «Средняя общеобразовательная школа № 4 г.Уссурийска», г.Уссурийск, ул. Пушкина, д. 7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ь МБОУ СОШ № 4 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2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ind w:left="-108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120,9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047,9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3.6.1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Выполнение мероприятий по капитальному ремонту"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ь МБОУ СОШ № 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2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ind w:left="-108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3.6.2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плата выполненных проектно-изыскательских работ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ь МБОУ СОШ № 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2.10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.10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2.10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.10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120,9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047,9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Мероприятие 3.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ализация проекта инициативного бюджетирования «Твой проект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СОШ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2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ind w:left="-108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898,3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898,3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vMerge w:val="restart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ероприятие 3.8.2. "Благоустройство территории МАОУ СОШ № 25"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vMerge w:val="restart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АОУ СОШ № 2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1.0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1.0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05,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05,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vMerge w:val="continue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Контрольное событие "Заключение договоров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vMerge w:val="continue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1.0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1.0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vMerge w:val="continue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Контрольное событие "Проведение работ по благоустройству территории МАОУ СОШ № 25"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vMerge w:val="continue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1.0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1.0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vMerge w:val="continue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Контрольное событие "Оплата по контракту/договору за выполненные работы по благоустройству территории и разработку ПСД для проведения благоустройства территории МАОУ СОШ № 25"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vMerge w:val="continue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1.0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1.0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05,6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05,6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vMerge w:val="restart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ероприятие 3.8.3. "Универсальная спортивная площадка на территории МБОУ СОШ с. Степное"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vMerge w:val="restart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уководитель МБОУ СОШ с. Степное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92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92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vMerge w:val="continue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Контрольное событие "Заключение договоров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vMerge w:val="continue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vMerge w:val="continue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Контрольное событие "Проведение работ по благоустройству территории  МБОУ СОШ с. Степное"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vMerge w:val="continue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vMerge w:val="continue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Контрольное событие "Оплата по контракту/договору за выполненные работы по устройству спортивной площадки и разработку ПСД для проведения работ по устройству спортивной площадки на территории МБОУ СОШ с. Степное"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vMerge w:val="continue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92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92,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Мероприятие 3.9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существление строительного контроля при реализации инициативных проектов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0,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0,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ероприятие 3.11. "Проведение мероприятий по обспече6нию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уководители муниципальных общеобразовательных организаций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2.10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2.10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153,4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153,4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7"/>
            <w:tcBorders>
              <w:left w:val="single" w:color="000000" w:sz="2" w:space="0"/>
              <w:bottom w:val="single" w:color="000000" w:sz="2" w:space="0"/>
            </w:tcBorders>
            <w:tcW w:w="10187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4.Основное мероприятие «Создание дополнительных мест в системе общего образования за счет строительства новых зданий и проведения реконструкции существующих зданий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11986,2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986,2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Мероприятие 4.2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Проектно-изыскательские работы по реконструкции здания муниципального бюджетного общеобразовательного учреждения «Воздвиженская средняя общеобразовательная школа № 1»  Уссурийского городского округа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ректор                  МБОУ ВСОШ №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09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09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986,2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986,2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805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роприятие 4.3. "Реконструкция здания муниципального бюджетного общеобразовательного учреждения «Воздвиженская средняя общеобразовательная школа № 1» УГО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ректор                  МБОУ ВСОШ № 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9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401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Задача № 3 «Создание условий для развития системы дополнительного образования и организация мероприятий с детьми и молодежью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7"/>
            <w:tcBorders>
              <w:left w:val="single" w:color="000000" w:sz="2" w:space="0"/>
              <w:bottom w:val="single" w:color="000000" w:sz="2" w:space="0"/>
            </w:tcBorders>
            <w:tcW w:w="10187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.Основное мероприятие «Развитие системы дополнительного образования детей и проведение мероприятий с детьми и молодежью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170429,76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170429,76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Мероприятие 5.1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рганизация предоставления дополнительного образования детей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учреждений дополни-тельного образования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6939,5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6939,5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5.1.1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Предоставление услуг дополнительного образовани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 муниципальных учреждений дополни-тельного образования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Мероприятие 5.2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атериально – техническое обеспечение учреждений дополнительного образовани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 муниципальных учреждений дополни-тельного образования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89,9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89,9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5.2.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Заключение договоров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 муниципальных учреждений дополни-тельного образования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2. 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12. 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2. 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12. 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5.2.2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Поставка основных средств в соответствии с заключенными договорами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 муниципальных учреждений дополни-тельного образования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2.03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2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5.2.3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плата договоров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 муниципальных учреждений дополни-тельного образования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2.03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2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89,9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89,9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Мероприятие 5.4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«Развитие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военно – патриотического воспитания среди детей и молодежи»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ректор МБОУ ДО ЦРТДЮ Афанасова Г.В.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00,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00,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5.4.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Разработка и утверждение положения о проведении военно-спортивной игры «Зарница», «Орленок», «Разработка и утверждение смет расходов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ректор МБОУ ДО ЦРТДЮ Афанасова Г.В.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0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0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5.4.2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Заключение договоров и оплата расходов в соответствии с заключенными договорами согласно утвержденных смет расходов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ректор МБОУ ДО ЦРТДЮ Афанасова Г.В.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00,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00,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5.4.3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рганизация и проведение мероприятий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ректор МБОУ ДО ЦРТДЮ Афанасова Г.В.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Мероприятие 5.5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рганизация и проведение мероприятий с детьми и молодежью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ных на развитие интеллектуальных и творческих способностей, способностей к занятиям физической культурой и спортом, интереса к научно – исследовательской, творческой деятельности, на пропаганду научных знаний и формирование здорового образа жизни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лавный специалист управления образования и молодежной политики Агапова В.Н.; руководи-тели муниципальных образовательных учреждений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00,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00,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5.5.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Направление команд для участия в интеллектуальных,  творческих и спортивных  мероприятиях в соответствии с календарными планами соответствующих ведомств, проведение Всероссийской олимпиады школьников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лавный специалист управления образования и молодежной политики Агапова В.Н.; руководители муниципальных образовательных учреждений; руководитель МКУ «Методический кабинет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left" w:pos="65" w:leader="none"/>
                <w:tab w:val="clear" w:pos="708" w:leader="none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5.5.2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плата расходов в соответствии со сметами на участие в мероприятиях согласно заключенных договоров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лавный специалист управления образования и молодежной политики Агапова В.Н.; руководители муниципальных образовательных учреждений; руководитель МКУ «Методический кабинет» Шашко Ю.С.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00,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00,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Мероприятие 5.8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еспечение персонифицированного финансирования дополнительного образования детей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правление образования и молодежной политики УГО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08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08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917,0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917,0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Контрольное событие 5.8.1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Перечисление средств гранта в форме субсидии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08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08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917,0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917,0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Мероприятие 5.9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ощрение обучающихся и воспитанников образовательных организаций, достигших успехов в области образования, науки и общественной деятельност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правление образования и молодежной политики УГО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37,7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37,7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5.9.1.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Подача документов в управление образования и молодежной политики для участия в отборе кандидатов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образовательных организаций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.10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.10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5.9.2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Направление документов участников отбора в комиссию, рассмотрение и принятие решени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10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10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5.9.3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Подготовка и утверждение постановления об утверждении списка лауреатов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тановления об утверждении списка лауреатов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0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0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37,7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37,7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right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right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9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401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Задача № 4 «Обеспечение комплексной безопасности образовательных учреждений и МАУ ДОЛ «Надежда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right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7"/>
            <w:tcBorders>
              <w:left w:val="single" w:color="000000" w:sz="2" w:space="0"/>
              <w:bottom w:val="single" w:color="000000" w:sz="2" w:space="0"/>
            </w:tcBorders>
            <w:tcW w:w="10187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. Основное мероприятие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«Безопасность образовательных организаций и МАУ ДОЛ «Надежда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5595,35</w: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5595,35</w: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Мероприятие 6.1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ероприятия по профилактике терроризма и экстремизма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образовательных учреждений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24,1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24,1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6.1.1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Проведение процедуры определения подрядной организации на выполнение работ по капитальному ремонту ограждения» (в том числе разработка ПСД)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образовательных учреждений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06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06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6.1.2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Заключение контракта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образовательных учреждений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.04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06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.04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06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6.1.3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«Организ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ия и проведение работ по ремонту ограждения в соответствии с заключенным контрактом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образовательных учреждений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.04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0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.04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0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6.1.4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плата контракта по актам выполненных работ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образовательных учреждений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.05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.05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24,1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24,1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Мероприятие 6.2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ероприятия по безопасности при организации перевозки детей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 муниципальных образовательных учреждений, осуществляющих подвоз учащихся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7,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7,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6.2.2.«Заключение договоров и организация обучения работников образовательных учреждений на курсах повышения квалификации связанных с обеспечением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безопасности дорожного движения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при организации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перевоз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 муниципальных образовательных учреждений, осуществляющих подвоз учащихся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 мере комплектования групп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мероприятие6.2.3. «Оплата за обучение работников»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 муниципальных образовательных учреждений, осуществляющих подвоз учащихся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3. 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12. 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ле окончания курсов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3. 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12. 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7,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7,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Мероприятие 6.3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«Мероп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тия по противопожарной безопасности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 муниципальных образовательных учреждений; директор МАУ ДОЛ «Надежда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93,3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93,3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6.3.1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«Заключение договоров»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 муниципальных образовательных учреждений; директор МАУ ДОЛ «Надежда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1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6.3.2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«Проведение комплекса мероприятий по приведению учреждений в соответствие с установленными требованиями в области пожарной безопасности»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разовательных учреждений; директор МАУ ДОЛ «Надежда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6.3.3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«Оплата договоров»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разовательных учреждений; директор МАУ ДОЛ «Надежда» 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12. 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0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12. 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93,3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93,3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right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right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7"/>
            <w:tcBorders>
              <w:left w:val="single" w:color="000000" w:sz="2" w:space="0"/>
              <w:bottom w:val="single" w:color="000000" w:sz="2" w:space="0"/>
            </w:tcBorders>
            <w:tcW w:w="10187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Задача № 5 «Организация отдыха, оздоровления и занятости детей и подростков в каникулярное врем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38599,87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38599,87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7"/>
            <w:tcBorders>
              <w:left w:val="single" w:color="000000" w:sz="2" w:space="0"/>
              <w:bottom w:val="single" w:color="000000" w:sz="2" w:space="0"/>
            </w:tcBorders>
            <w:tcW w:w="1018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7. Основное мероприятие «Организация отдыха, оздоровления и занятости детей и подростков в каникулярное врем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38599,87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38599,87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Мероприятие 7.1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рганизация и обеспечение оздоровления и отдыха детей в детских оздоровительных лагерях с дневным пребыванием в каникулярное врем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 муниципальных образовательных учреждений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2.03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2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779,4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779,4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7.1.1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«Заключе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е договоров с организациями общественного питания и индивидуальными предпринимателями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 муниципальных образовательных учреждений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2.03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11. 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2.03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11. 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7.1.2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«Организ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ция работы пришкольных лагерей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 муниципальных образовательных учреждений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2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.1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2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.1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7.1.3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плата по заключенным договорам по факту выполненных работ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разовательных учреждений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2.03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2.03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779,4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779,4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Мероприятие 7.2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«Выплата 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»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ректор МКУ «МЦФО"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00,1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00,1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7.2.1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«Прие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ов в соответствии с утвержденным порядком, рассмотрение документов и принятие решения о перечислении средств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ректор МКУ «МЦФО"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7.2.2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Перечисление средств родителям в соответствии с поданными документами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ректор МКУ «МЦФО"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00,1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00,1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9"/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4012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Мероприятие 7.3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«Трудоус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йство несовершеннолетних граждан в возрасте от 14 до 18 лет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разовательных учреждений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03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09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03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09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28,8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28,8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7.3.1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Предоставление рабочих мест учащимся в каникулярное врем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разовательных учреждений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03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09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03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09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Мероприятие 7.4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рганизация отдыха детей на базе муниципального автономного учреждения «Детский оздоровительный лагерь «Надежда» Уссурийского городского округ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далее – МАУ ДОЛ «Надежда»)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ректор МАУ ДОЛ «Надежда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491,4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491,4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7.4.1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Финансовое обеспечение выполнения муниципального задани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ректор МАУ ДОЛ «Надежда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ind w:hanging="142"/>
              <w:jc w:val="right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right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7"/>
            <w:tcBorders>
              <w:left w:val="single" w:color="000000" w:sz="2" w:space="0"/>
              <w:bottom w:val="single" w:color="000000" w:sz="2" w:space="0"/>
            </w:tcBorders>
            <w:tcW w:w="10187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Задача № 6 «Совершенствование системы организации предоставления муниципальных услуг в сфере образовани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35 399,14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35 388,23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7"/>
            <w:tcBorders>
              <w:left w:val="single" w:color="000000" w:sz="2" w:space="0"/>
              <w:bottom w:val="single" w:color="000000" w:sz="2" w:space="0"/>
            </w:tcBorders>
            <w:tcW w:w="10187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 Основное мероприятие «Обеспечение сопровождения деятельности учреждений образовани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35 399,14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35 388,23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Мероприятие 8.1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«Расход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 руководство и управление в системе образовани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чальник управления образования и молодежной полит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763,6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752,7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8.1.1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Направление финансовых средств на сопровождение деятельности учреждений образовани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чальник управления образования и молодежной полит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Мероприятие 8.2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Расходы на организацию деятельности муниципального  казенного учреждений «Методический кабинет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ректор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МКУ Методический кабине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085,5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085,5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8.2.1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Направление финансовых средств на сопровождение деятельности учреждений образовани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руководитель МКУ Методический кабине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Мероприятие 8.3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Мероприятия с участниками образовательного процесса, совершенствование системы кадрового потенциала в сфере образовани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разовательных учреждений; начальник управления образования и молодежной полит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МКУ Методический кабине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4.0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4.0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12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50,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50,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8.3.1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рганизация профессиональной переподготовки работников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управления образования и молодежной политики», в том числе: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vMerge w:val="restart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3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7,8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7,8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) направление работников на обучение и оплата командировочных расходов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vMerge w:val="continue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7,8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7,8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463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) профессиональная подготовка, обмен опытом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1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8.3.2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рганизация и проведение мероприятий: «Муниципальный профессиональный конкурс «Педагог года-2022»; муниципальный профессиональный конкурс «Школа мастерства»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униципальный профессиональный конкурс  «Лучшие педагогические практики»;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вгустовская конференция педагогических работников; Муниципальный этап Всероссийской олимпиады школьников, в том числе: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ь МКУ Методический кабине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2,2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2,2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)заключение договоров на приобретение товаров и услуг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ь МКУ Методический кабине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) оплата договоров и поставка товаров и услуг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ь МКУ Методический кабине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2,2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2,2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) проведение мероприяти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ь МКУ Методический кабинет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8.3.3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рганизация и проведение мероприятия «Торжественное мероприятие, посвященное дню учителя», в том числе: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ректор МБОУ ДО ЦДТ Крашевский А.С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6.09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5.10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6.09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5.10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0,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0,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)заключение договоров на приобретение товаров и услуг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ректор МБОУ ДО ЦДТ Крашевский А.С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6.09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5.10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6.09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5.10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)оплата договоров и поставка товаров и услуг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ректор МБОУ ДО ЦДТ Крашевский А.С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6.09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5.10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6.09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5.10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0,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0,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)проведение мероприятий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ректор МБОУ ДО ЦДТ Крашевский А.С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5.10. 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5.10. 20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9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4012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Задача № 7 «Обеспечение мер социальной поддержки участникам образовательного процесса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7"/>
            <w:tcBorders>
              <w:left w:val="single" w:color="000000" w:sz="2" w:space="0"/>
              <w:bottom w:val="single" w:color="000000" w:sz="2" w:space="0"/>
            </w:tcBorders>
            <w:tcW w:w="1018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9.Основное мероприятие «Предоставление мер социальной поддержки участникам образовательного процесса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5872,4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9338,2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9.1 Мероприят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беспечение горячим питанием обучающихся, получающих начальное общее образование в муниципальных образовательных организациях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щеобразовательных организаций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9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2100,7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7501,4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9.1.1. Контрольное событ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Заключение  договоров с организациями общественного питания и индивидуальными предпринимателями на поставку готовых блюд или продуктов питани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щеобразовательных организаций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9.1.2. Контрольное событие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плата по заключенным договорам по факту выполненных работ или поставленных продуктов питани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щеобразовательных организаций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2100,7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7501,4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Мероприятие 9.2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беспечение бесплатным питанием детей, обучающихся в му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ипальных общеобразовательных организациях в соответствии с Законом Приморского края от 23 ноября 2018 года № 388-КЗ «Об обеспечении  бесплатным питанием обучающихся в государственных (краевых) и муниципальных образовательных организациях Приморского кра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щеобразовательных организаций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178,8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499,4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5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9.2.1. Контрольное событие «Заключение  договоров с организациями общественного питания и индивидуальными предпринимателями на поставку готовых блюд или продуктов питания»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щеобразовательных организаций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9.2.2. Контрольное событие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плата по заключенным договорам по факту выполненных работ или поставленных продуктов питани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щеобразовательных организаций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178,8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499,46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Мероприятие 9.3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Обеспечение мер социальной поддержки педагогическим работникам муниципальных образовательных организаций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разовательных организаций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8575,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8575,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8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9.3.1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Рассмотрение документов педагогических работников на получение мер соцподдержки"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разовательных организаций, управление образования и молодежной политик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9.3.2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Перечисление мер соцподдержки на расчетные счета педагогических работников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разовательных организаций, МКУ Центр обслуживани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8575,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8575,0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0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Мероприятие 9.4. «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разовательных организаций, реализующих программу дошкольного образовани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495,0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495,0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1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9.4.1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Рассмотрение документов об оплате родителями (законными представителями) платы за посещение детского сада в соответствии с табелями посещения»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разовательных организаций, реализующих программу дошкольного образования, МКУ Центр обслуживани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2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Контрольное событие 9.4.2.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ечисление компенсации части родительской платы на расчетные счета родителей (законных представителей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ители муниципальных образовательных о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ганизаций, реализующих программу дошкольного образования, МКУ Центр обслуживания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495,0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495,07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697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761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Мероприятие 9.5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Обеспече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бесплатны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питание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обучающих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5-11 класс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муниципальных общеобразовательных организац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Уссурийск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городского округ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униципальные общеобразовательные организации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13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41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691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1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2" w:space="0"/>
              <w:bottom w:val="single" w:color="000000" w:sz="2" w:space="0"/>
            </w:tcBorders>
            <w:tcW w:w="1478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.12.23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16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522,89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0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267,24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6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4348" w:type="dxa"/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00"/>
        <w:gridCol w:w="1647"/>
        <w:gridCol w:w="1984"/>
        <w:gridCol w:w="1987"/>
        <w:gridCol w:w="1870"/>
        <w:gridCol w:w="2383"/>
        <w:gridCol w:w="2280"/>
        <w:gridCol w:w="2"/>
        <w:gridCol w:w="1793"/>
      </w:tblGrid>
      <w:tr>
        <w:tblPrEx/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46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II. ФИНАНСОВОЕ ОБЕСПЕЧЕ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textDirection w:val="lrTb"/>
            <w:noWrap w:val="false"/>
          </w:tcPr>
          <w:p>
            <w:pPr>
              <w:pStyle w:val="695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1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финансирования на весь срок реализации программы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освоено за весь срок реализации программы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0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3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финансирования программы на текущий год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0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освоено в текущем году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5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textDirection w:val="lrTb"/>
            <w:noWrap w:val="false"/>
          </w:tcPr>
          <w:p>
            <w:pPr>
              <w:pStyle w:val="695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7" w:type="dxa"/>
            <w:textDirection w:val="lrTb"/>
            <w:noWrap w:val="false"/>
          </w:tcPr>
          <w:p>
            <w:pPr>
              <w:pStyle w:val="695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886353,5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Style w:val="627"/>
              <w:jc w:val="center"/>
              <w:spacing w:before="0" w:after="200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732399,5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0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3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76857,87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2" w:type="dxa"/>
            <w:textDirection w:val="lrTb"/>
            <w:noWrap w:val="false"/>
          </w:tcPr>
          <w:p>
            <w:pPr>
              <w:pStyle w:val="627"/>
              <w:jc w:val="center"/>
              <w:spacing w:before="0" w:after="20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19094,5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6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textDirection w:val="lrTb"/>
            <w:noWrap w:val="false"/>
          </w:tcPr>
          <w:p>
            <w:pPr>
              <w:pStyle w:val="695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7" w:type="dxa"/>
            <w:textDirection w:val="lrTb"/>
            <w:noWrap w:val="false"/>
          </w:tcPr>
          <w:p>
            <w:pPr>
              <w:pStyle w:val="695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9209,1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508,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0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3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514,9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2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1417,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textDirection w:val="lrTb"/>
            <w:noWrap w:val="false"/>
          </w:tcPr>
          <w:p>
            <w:pPr>
              <w:pStyle w:val="695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7" w:type="dxa"/>
            <w:textDirection w:val="lrTb"/>
            <w:noWrap w:val="false"/>
          </w:tcPr>
          <w:p>
            <w:pPr>
              <w:pStyle w:val="695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23978,3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52315,9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0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3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6214,88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2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83303,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8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textDirection w:val="lrTb"/>
            <w:noWrap w:val="false"/>
          </w:tcPr>
          <w:p>
            <w:pPr>
              <w:pStyle w:val="695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7" w:type="dxa"/>
            <w:textDirection w:val="lrTb"/>
            <w:noWrap w:val="false"/>
          </w:tcPr>
          <w:p>
            <w:pPr>
              <w:pStyle w:val="695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53166,1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8575,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0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,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3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5128,03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2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4373,72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textDirection w:val="lrTb"/>
            <w:noWrap w:val="false"/>
          </w:tcPr>
          <w:p>
            <w:pPr>
              <w:pStyle w:val="695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7" w:type="dxa"/>
            <w:textDirection w:val="lrTb"/>
            <w:noWrap w:val="false"/>
          </w:tcPr>
          <w:p>
            <w:pPr>
              <w:pStyle w:val="695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0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3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2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3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6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ind w:firstLine="709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сполнение ожидаемых результатов по всем показателям  составил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,06. </w:t>
      </w:r>
      <w:r>
        <w:rPr>
          <w:rFonts w:ascii="Times New Roman" w:hAnsi="Times New Roman" w:cs="Times New Roman"/>
          <w:sz w:val="24"/>
          <w:szCs w:val="24"/>
        </w:rPr>
        <w:t xml:space="preserve">Освоение финансовых средств, на реализацию мероприятий муниципальной программы составило  98,6%. Оценка  реализации  муниципальной программы является  эффективной. Муниципальная программа «Развитие сис</w:t>
      </w:r>
      <w:r>
        <w:rPr>
          <w:rFonts w:ascii="Times New Roman" w:hAnsi="Times New Roman" w:cs="Times New Roman"/>
          <w:sz w:val="24"/>
          <w:szCs w:val="24"/>
        </w:rPr>
        <w:t xml:space="preserve">темы образования Уссурийского городского округа» на 2022 – 2027 годы» разработана с учетом приоритетов государственной образовательной политики, приоритетных региональных проектов и процессов социально-экономического развития Уссурий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и направлена на обеспечение граждан общедоступным качественным образованием, на достижение целей национальных проектов «Образование» и «Демография», повышение эффективности использования финансовых и материальных средств, направляемых на развитие отрасл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Расходование бюджетных средств муниципальными учреждениями   в рамках реализации данной Программы осуществлялось путем заключения договоров в соответствии с </w:t>
      </w:r>
      <w:hyperlink r:id="rId10" w:tooltip="consultantplus://offline/ref=93D55F42D1C02095A7D162E4C9E2D1C75F3AD5024FFE622F7B7EAA1ED8yAl2E" w:history="1">
        <w:r>
          <w:rPr>
            <w:rFonts w:ascii="Times New Roman" w:hAnsi="Times New Roman" w:cs="Times New Roman"/>
            <w:sz w:val="24"/>
            <w:szCs w:val="24"/>
          </w:rPr>
          <w:t xml:space="preserve">закон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дательством  Российской Федерации в сфере размещения заказов на поставки товаров, выполнение работ, оказание услуг для муниципальных нужд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contextualSpacing/>
        <w:ind w:firstLine="567"/>
        <w:jc w:val="both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ля   обеспече</w:t>
      </w:r>
      <w:r>
        <w:rPr>
          <w:rFonts w:ascii="Times New Roman" w:hAnsi="Times New Roman" w:cs="Times New Roman"/>
          <w:sz w:val="24"/>
          <w:szCs w:val="24"/>
        </w:rPr>
        <w:t xml:space="preserve">ния      доступного      качественного       образования, соответствующего потребностям гражданина, общества, государства  разработана и реализуется муниципальная программа «Развитие системы образования Уссурийского городского округа» на 2022-2027 годы.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contextualSpacing/>
        <w:jc w:val="both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за  2023  год  реализация программных мероприятий  осуществлялась по следующим направлениям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contextualSpacing/>
        <w:ind w:firstLine="426"/>
        <w:jc w:val="both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-     развитие системы дошкольного образования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contextualSpacing/>
        <w:ind w:firstLine="567"/>
        <w:jc w:val="both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оздание дополнительных мест в системе дошкольного образования за счет  строительства новых зданий и проведения реконструкции существующих зданий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contextualSpacing/>
        <w:ind w:firstLine="567"/>
        <w:jc w:val="both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развитие системы общего образ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contextualSpacing/>
        <w:ind w:firstLine="567"/>
        <w:jc w:val="both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дополнительных мест в системе общего образования за счет строительства новых зданий и проведения реконструкции существующих зданий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contextualSpacing/>
        <w:ind w:firstLine="567"/>
        <w:jc w:val="both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системы дополнительного образования детей и  проведение мероприятий с детьми и молодежью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contextualSpacing/>
        <w:ind w:firstLine="567"/>
        <w:jc w:val="both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комплексной безопасности образовательных учреждений и МАУ ДОЛ «Надежда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contextualSpacing/>
        <w:ind w:firstLine="567"/>
        <w:jc w:val="both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отдыха, оздоровления и занятости детей и подростков в каникулярное врем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contextualSpacing/>
        <w:ind w:firstLine="567"/>
        <w:jc w:val="both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сопровождения деятельности учреждений образ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contextualSpacing/>
        <w:ind w:firstLine="567"/>
        <w:jc w:val="both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мер социальной поддержки участникам образовательного процесс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contextualSpacing/>
        <w:ind w:firstLine="567"/>
        <w:jc w:val="both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ind w:left="-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Средства краевого бюджета был</w:t>
      </w:r>
      <w:r>
        <w:rPr>
          <w:rFonts w:ascii="Times New Roman" w:hAnsi="Times New Roman" w:cs="Times New Roman"/>
          <w:sz w:val="24"/>
          <w:szCs w:val="24"/>
        </w:rPr>
        <w:t xml:space="preserve">и  направлены на оплату труда работников муниципальных общеобразовательных и  дошкольных учреждений, отчисления от нее, учебные расходы. Средства федерального бюджета были направлены на ежемесячное денежное вознаграждение за классное руководство педагогиче</w:t>
      </w:r>
      <w:r>
        <w:rPr>
          <w:rFonts w:ascii="Times New Roman" w:hAnsi="Times New Roman" w:cs="Times New Roman"/>
          <w:sz w:val="24"/>
          <w:szCs w:val="24"/>
        </w:rPr>
        <w:t xml:space="preserve">ским работникам муниципальных общеобразовательных организаций. Средства субсидии из краевого бюджета предоставлены частным дошкольным образовательным организациям, индивидуальным предпринимателям, оказывающих услуги по присмотру и уходу за детьми дошкольно</w:t>
      </w:r>
      <w:r>
        <w:rPr>
          <w:rFonts w:ascii="Times New Roman" w:hAnsi="Times New Roman" w:cs="Times New Roman"/>
          <w:sz w:val="24"/>
          <w:szCs w:val="24"/>
        </w:rPr>
        <w:t xml:space="preserve">го возраста в возрасте до 3 лет на условиях софинансирования. Средства направлены на возмещение затрат, возникающих при создании условий для осуществления присмотра и ухода за детьми дошкольного возраста. Организация и обеспечение оздоровления и отдыха дет</w:t>
      </w:r>
      <w:r>
        <w:rPr>
          <w:rFonts w:ascii="Times New Roman" w:hAnsi="Times New Roman" w:cs="Times New Roman"/>
          <w:sz w:val="24"/>
          <w:szCs w:val="24"/>
        </w:rPr>
        <w:t xml:space="preserve">ей в детских оздоровительных лагерях с дневным пребыванием в каникулярное время. Выплата 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</w:t>
      </w:r>
      <w:r>
        <w:rPr>
          <w:rFonts w:ascii="Times New Roman" w:hAnsi="Times New Roman" w:cs="Times New Roman"/>
          <w:sz w:val="24"/>
          <w:szCs w:val="24"/>
        </w:rPr>
        <w:t xml:space="preserve">зывающих услуги по организации отдыха и оздоровления детей. Средства федерального бюджета направлены на обеспечение горячим питанием обучающихся, получающих начальное общее образование в муниципальных образовательных организация. Средства краевого бюджета </w:t>
      </w:r>
      <w:r>
        <w:rPr>
          <w:rFonts w:ascii="Times New Roman" w:hAnsi="Times New Roman" w:cs="Times New Roman"/>
          <w:sz w:val="24"/>
          <w:szCs w:val="24"/>
        </w:rPr>
        <w:t xml:space="preserve">были направлены на обеспечение бесплатным питанием детей, обучающихся в муниципальных общеобразовательных организациях. Средства краевого бюджета были направлены на  обеспечение мер социальной поддержки педагогическим работникам муниципальных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х организаций. На 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        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ind w:left="-142" w:hanging="180"/>
        <w:jc w:val="both"/>
        <w:shd w:val="clear" w:color="ffffff" w:themeColor="background1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условиях софинансирования выполнены следующие работы по капитальному ремонту: капитальный ремонт пола спортивного зала школы № 131,капитальный ремонт кровли здания гимназии № 133 по адресу, г. Уссурийск, пр. Блюхера,15-Б.</w:t>
      </w:r>
      <w:r>
        <w:rPr>
          <w:rFonts w:ascii="Times New Roman" w:hAnsi="Times New Roman" w:cs="Times New Roman"/>
          <w:sz w:val="24"/>
          <w:szCs w:val="24"/>
        </w:rPr>
        <w:t xml:space="preserve"> Выполнены работы по мероприятиям "Благоустройство территории МАОУ СОШ № 25", "Универсальная  спортивная площадка на территории МБОУ СОШ с. Степное" в рамках реализации проекта инициативного бюджетирования на направлению «Твой проект».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ind w:left="-142" w:hanging="180"/>
        <w:jc w:val="both"/>
        <w:shd w:val="clear" w:color="ffffff" w:themeColor="background1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рамках осуществления мероприятия по сохранению (реставрации) объекта культурного наследия (памятника истории и к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ьтуры) здания МБОУ СОШ № 4   26.06.2023 года заключен контракт № 161/99 с ООО "ВСК ТехноСтрой" срок выполнения работ в течение 243 календарных дней с даты заключения контракта. Расходы за 2023 год составили 33047,95 тыс. руб. на условиях софинансиров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ind w:left="-142" w:hanging="180"/>
        <w:jc w:val="both"/>
        <w:shd w:val="clear" w:color="ffffff" w:themeColor="background1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auto"/>
        </w:rPr>
        <w:t xml:space="preserve">В рамках реконструкции  здания муниципального бюджетного обще-образовательного учреждения «Воздвиж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auto"/>
        </w:rPr>
        <w:t xml:space="preserve">енская средняя общеобразовательная школа № 1»  Уссурийского городского округа 13.09.2021 заключен контракт с ООО "Архибат" на выполнение  проектно-изыскательских работ по реконструкции здания школы. Работы выполнены и оплачены на условиях софинансиров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ind w:firstLine="709"/>
        <w:jc w:val="both"/>
        <w:rPr>
          <w:color w:val="000000"/>
          <w:sz w:val="26"/>
          <w:szCs w:val="26"/>
          <w:highlight w:val="none"/>
          <w:shd w:val="clear" w:color="auto" w:fill="auto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auto"/>
        </w:rPr>
        <w:t xml:space="preserve">В рамках реализации мероприятий планов социального развития центров экономическог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auto"/>
        </w:rPr>
        <w:t xml:space="preserve">о роста субъектов Российской Федерации, входящих в состав Дальневосточного федерального округа проводится ремонт здания и благоустройство территории МБДОУ детского сада № 7 г. Уссурийска на условиях софинансирования. Произведен демонтаж малых архитектурных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auto"/>
        </w:rPr>
        <w:t xml:space="preserve"> форм на игровых площадках и демонтаж декоративной плитки на фасаде здания. Выполнены работы по договорам с подрядными организациями. После устранения замечаний строительным контролем ООО НИЦ "Импульс-ДВ работы приняты и оплачены в рамках софинансирования.</w:t>
      </w:r>
      <w:r>
        <w:rPr>
          <w:color w:val="000000"/>
          <w:sz w:val="26"/>
          <w:szCs w:val="26"/>
          <w:highlight w:val="none"/>
          <w:shd w:val="clear" w:color="auto" w:fill="auto"/>
        </w:rPr>
      </w:r>
    </w:p>
    <w:p>
      <w:pPr>
        <w:pStyle w:val="627"/>
        <w:ind w:left="-142" w:hanging="180"/>
        <w:jc w:val="both"/>
        <w:shd w:val="clear" w:color="ffffff" w:themeColor="background1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auto"/>
        </w:rPr>
        <w:t xml:space="preserve">             </w:t>
      </w: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auto"/>
        </w:rPr>
        <w:t xml:space="preserve">В рамках реконструкция здания детского сада по ул. Промышленной, 5д, произведены расходы ,</w:t>
      </w:r>
      <w:r>
        <w:rPr>
          <w:rFonts w:ascii="Times New Roman" w:hAnsi="Times New Roman" w:cs="Times New Roman"/>
          <w:bCs/>
          <w:sz w:val="24"/>
          <w:szCs w:val="24"/>
          <w:shd w:val="clear" w:color="auto" w:fill="auto"/>
        </w:rPr>
        <w:t xml:space="preserve"> в адреса АО "УПТС" и ООО "АРХИБАТ" направлены уведомления о приостановк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auto"/>
        </w:rPr>
        <w:t xml:space="preserve">выполнения строительно-монтажных работ на объекте, разработано техническое задание,собраны коммерческие предложения, выполнен расчет НМЦК, получены лимиты в размере 1 311 666,67 руб. на проведение закупки по комплексному обследованию технического состояния</w:t>
      </w:r>
      <w:r>
        <w:rPr>
          <w:rFonts w:ascii="Times New Roman" w:hAnsi="Times New Roman" w:cs="Times New Roman"/>
          <w:bCs/>
          <w:sz w:val="24"/>
          <w:szCs w:val="24"/>
          <w:shd w:val="clear" w:color="auto" w:fill="auto"/>
        </w:rPr>
        <w:t xml:space="preserve"> объекта. Документы на закупку подготовлены. 29.11.2023г. закупка внесена в план-график.  05.12.2023 г. закупка размещена в ЕИС.  19.12.2023 г заключен контракт № 357/245 с ООО "Мария". Срок исполнения контракта 60 рабочих дней со дня заключения контракта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0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Средства местного бюджета, предусмотренные Программой,  были направлены муниципальным учреждениям на предоставление муниципал</w:t>
      </w:r>
      <w:r>
        <w:rPr>
          <w:rFonts w:ascii="Times New Roman" w:hAnsi="Times New Roman" w:cs="Times New Roman"/>
          <w:sz w:val="24"/>
          <w:szCs w:val="24"/>
        </w:rPr>
        <w:t xml:space="preserve">ьных услуг по реализации общеобразовательных программ дошкольного образования, общеобразовательных программ начального общего, основного общего, среднего (полного) общего образования, дополнительного образования детей в части возмещения нормативных затрат </w:t>
      </w:r>
      <w:r>
        <w:rPr>
          <w:rFonts w:ascii="Times New Roman" w:hAnsi="Times New Roman" w:cs="Times New Roman"/>
          <w:sz w:val="24"/>
          <w:szCs w:val="24"/>
        </w:rPr>
        <w:t xml:space="preserve"> на оплату труда и начисления на выплаты по оплате труда, на приобретение расходных материалов, на оплату коммунальных услуг, на общехозяйственные нужды и  на содержание имущества муниципальных учреждений, уплату налога на имущество, земельного налога и пл</w:t>
      </w:r>
      <w:r>
        <w:rPr>
          <w:rFonts w:ascii="Times New Roman" w:hAnsi="Times New Roman" w:cs="Times New Roman"/>
          <w:sz w:val="24"/>
          <w:szCs w:val="24"/>
        </w:rPr>
        <w:t xml:space="preserve">аты  за негативное воздействие на окружающую среду, обеспечения бесплатным питанием обучающихся 5-11 классов муниципальных общеобразовательных организаций Уссурийского городского округа из семей граждан, являющихся участниками специальной военной опер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ind w:firstLine="709"/>
        <w:jc w:val="both"/>
        <w:rPr>
          <w:highlight w:val="none"/>
          <w:shd w:val="clear" w:color="auto" w:fill="auto"/>
        </w:rPr>
      </w:pPr>
      <w:r>
        <w:rPr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627"/>
        <w:ind w:left="-142" w:firstLine="142"/>
        <w:jc w:val="both"/>
        <w:shd w:val="clear" w:color="ffffff" w:themeColor="background1" w:fill="ffffff" w:themeFill="background1"/>
        <w:tabs>
          <w:tab w:val="clear" w:pos="708" w:leader="none"/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Проводились мероприятия по  обеспечению условий безопасного функционирования образовательных учреждений, сохранения и укрепления здоровья участников образовательного процесс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contextualSpacing/>
        <w:ind w:firstLine="567"/>
        <w:jc w:val="both"/>
        <w:spacing w:before="0" w:after="20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 всех образовательных учреждениях округа осуществлялась работа по обеспечению антитеррористической безопасности учреждений в ходе проведения учебно-воспитательного процесса и в дни проведения праздников, утренников и спортивных соревнован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contextualSpacing/>
        <w:ind w:firstLine="567"/>
        <w:jc w:val="both"/>
        <w:spacing w:before="0" w:after="20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организовывается в соответствии с планом мероприятий по профилактике экстремизма и терроризма, проводимых в образовательных учреждениях  округа. Проводились мероприятия по противопожарной безопас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contextualSpacing/>
        <w:ind w:firstLine="567"/>
        <w:jc w:val="both"/>
        <w:spacing w:before="0" w:after="20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расходы на обучение водителей школьных автобусов и ответственных за обеспечение безопасности дорожного дви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ind w:left="-142" w:firstLine="142"/>
        <w:jc w:val="both"/>
        <w:tabs>
          <w:tab w:val="clear" w:pos="708" w:leader="none"/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Продолжалась работа по  материально-техническому оснащению образовательных учреждений .             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ind w:left="-142" w:firstLine="142"/>
        <w:jc w:val="both"/>
        <w:spacing w:line="240" w:lineRule="auto"/>
        <w:tabs>
          <w:tab w:val="clear" w:pos="708" w:leader="none"/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 «Развитие системы образования Уссурийского городского округа на 2022-2027 годы» проведены творческие, спортивные, интелле</w:t>
      </w:r>
      <w:r>
        <w:rPr>
          <w:rFonts w:ascii="Times New Roman" w:hAnsi="Times New Roman" w:cs="Times New Roman"/>
          <w:sz w:val="24"/>
          <w:szCs w:val="24"/>
        </w:rPr>
        <w:t xml:space="preserve">ктуальные мероприятия для детей, конкурсы, соревнования, конференции, мероприятия по профилактике асоциальных явлений в    детской и молодежной среде и формированию здорового образа жизни. Проведены мероприятия, направленные на развитие способностей дет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ind w:hanging="142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Дальнейшее повышение качества образования, рост его эффективности обеспечиваются ресурсами, накопленными системой образования УГО. Одним из основных ресурсов качества образования являются педагогические кадры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ные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фессиональны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нкурсы являются стимулом для профессионально- личностного роста, включения в активную инновационную деятельность педагогических и руководящих кадров, обладающих профессионально-личностными компетентностями и способных обеспечивать качество образова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ind w:hanging="426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jc w:val="center"/>
        <w:tabs>
          <w:tab w:val="clear" w:pos="708" w:leader="none"/>
          <w:tab w:val="left" w:pos="45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внесенных изменениях в муниципальную программу на отчетную дату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2758" w:type="dxa"/>
        <w:tblInd w:w="-3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095"/>
        <w:gridCol w:w="666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pStyle w:val="627"/>
              <w:jc w:val="center"/>
              <w:spacing w:before="0" w:after="20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дата 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Style w:val="627"/>
              <w:jc w:val="center"/>
              <w:spacing w:before="0" w:after="20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внесенных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9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pStyle w:val="627"/>
              <w:spacing w:before="0" w:after="20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становление администрации Уссурийского городского округа от 2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022№ 1355-НПА «О внесении изменений в постановление администрации Уссурийского городского округа от 15 декабря 2021 года № 2772-НПА «Об утверждении муниципальной программы «Развитие системы образования Уссурийского городского округа» на 2022-2027 год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 Паспорт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 «Объем бюджетных ассигнований муниципальной программы (с расшифровкой по годам и источникам финансирования) изложено в другой реда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в Програм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 1У. «Перечень и краткое описание основных мероприятий муниципальной программы» Програм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слов  «и иные расходы, связанные с созданием и открытием новых дошкольных образовательных организаций до начала предоставления муниципальных услуг» дополнено абзац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слов «мероприятия, связанные с обеспечением подвоза учащихся к месту обучения, в части приобретения школьных автобусов.» дополнен абзац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ац одиннадцатый изложен в дугой реда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бзаце первом раздела У1 «Финансовое обеспечение Программы» слова «краевого и местного бюджетов» заменить словами «федерального, краевого и местного бюджетов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иложение № 1 «Перечень основных мероприятий муниципальной программы «Развитие системы образования Уссурийского городского округа» на 2022-2027 годы» к муниципальной программе изложить в новой реда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spacing w:before="0" w:after="20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Приложение № 3 «Финансовое обеспечение муниципальной программы» к муниципальной программе изложить в новой реда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pStyle w:val="627"/>
              <w:spacing w:before="0" w:after="20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ление администрации Уссурийского городского округа от 0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022№ 2967-НПА «О внесении изменений в постановление администрации Уссурийского городского округа от 15 декабря 2021 года № 2772-НПА «Об утверждении муниципальной программы «Развитие системы образования Уссурийского городского округа» на 2022-2027 год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Style w:val="627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 Паспорте Програм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Участники муниципальной программы»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ац четвертый  изложить в новой реда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«Объем бюджетных ассигнований программы (с расшифровкой по годам и источникам финансирования) изложить в новой реда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в Програм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1У. «Перечень и краткое описание основных мероприятий муниципальной программы»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абзацах восьмом, двенадцатом, четырнадцат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У. « Механизм реализации программы»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абзаце семнадцат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иложение № 1 «Перечень основных мероприятий муниципальной программы «Развитие системы образования Уссурийского городского округа» на 2022-2027 годы» изложить в новой реда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spacing w:before="0" w:after="20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Приложение № 3 «Финансовое обеспечение муниципальной программы» к Программе изложить в новой реда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pStyle w:val="627"/>
              <w:spacing w:before="0" w:after="20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становление администрации Уссурийского городского округа от 0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2 № 3356-НПА «О внесении изменений в постановление администрации Уссурийского городского округа от 15 декабря 2021 года № 2772-НПА «Об утверждении муниципальной программы «Развитие системы образования Уссурийского городского округа» на 2022-2027 год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 Програм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5"/>
              <w:ind w:firstLine="709"/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У. «Перечень и краткое описание основных мероприятий муниципальной программы» дополнить абзацем следующего содерж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95"/>
              <w:ind w:firstLine="709"/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мероприятие, указанное в пункте 9.5. Приложения № 1  к муниципальное программе, предусматривает направление бюджетных ассигнований на организацию бес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дноразового питания обучающихся 5-11 классов муниципальных общеобразовательных организаций Уссурийского городского округа из семей граждан, призванных на военную службу по мобилизации, и граждан, являющихся участниками специальной военной операции.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5"/>
              <w:ind w:left="113" w:right="113" w:firstLine="0"/>
              <w:jc w:val="both"/>
              <w:spacing w:line="276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в Приложении № 1 «Перечень мероприятий муниципальной программы «Развитие системы образования Уссурийского городского округа» на 2022- 2027годы» к Программе:</w:t>
            </w:r>
            <w:r/>
          </w:p>
          <w:p>
            <w:pPr>
              <w:pStyle w:val="695"/>
              <w:ind w:left="113" w:right="113" w:firstLine="0"/>
              <w:jc w:val="both"/>
              <w:spacing w:line="276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роке «Итого по задаче № 2»;</w:t>
            </w:r>
            <w:r/>
          </w:p>
          <w:p>
            <w:pPr>
              <w:pStyle w:val="695"/>
              <w:ind w:left="113" w:right="113" w:firstLine="0"/>
              <w:jc w:val="both"/>
              <w:spacing w:line="276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роке 3;</w:t>
            </w:r>
            <w:r/>
          </w:p>
          <w:p>
            <w:pPr>
              <w:pStyle w:val="695"/>
              <w:ind w:left="113" w:right="113" w:firstLine="0"/>
              <w:jc w:val="both"/>
              <w:spacing w:line="276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роке 3.6;</w:t>
            </w:r>
            <w:r/>
          </w:p>
          <w:p>
            <w:pPr>
              <w:pStyle w:val="695"/>
              <w:ind w:left="113" w:right="113" w:firstLine="0"/>
              <w:jc w:val="both"/>
              <w:spacing w:line="276" w:lineRule="auto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у «Итого по задаче № 7» изложить в новой редакции;</w:t>
            </w:r>
            <w:r/>
          </w:p>
          <w:p>
            <w:pPr>
              <w:pStyle w:val="695"/>
              <w:ind w:left="113" w:right="113" w:firstLine="0"/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у 9 изложить в новой реда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5"/>
              <w:ind w:firstLine="709"/>
              <w:jc w:val="both"/>
              <w:spacing w:line="276" w:lineRule="auto"/>
              <w:widowControl w:val="off"/>
              <w:tabs>
                <w:tab w:val="left" w:pos="0" w:leader="none"/>
                <w:tab w:val="clear" w:pos="7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строкой 9.5 нового содерж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5"/>
              <w:ind w:firstLine="709"/>
              <w:jc w:val="both"/>
              <w:spacing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pStyle w:val="627"/>
              <w:spacing w:before="0" w:after="20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остановление администрации Уссурийского городского округа от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2023 № 88-НПА «О внесении изменений в постановление администрации Уссурийского городского округа от 15 декабря 2021 года № 2772-НПА «Об утверждении муниципальной программы «Развитие системы образования Уссурийского городского округа» на 2022-2027 год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 Паспорте программы Раздел «Объем бюджетных ассигнований Программы на 2022-2027 годы изложить в новой реда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в разделе IУ. Перечень и краткое описание основных мероприятий муниципальной программы»:в абзаце восьмом «в  пунктах 2.1,2.2,2.3 и 2.4 « заменить словами «в пунктам 2.1,2.2,2.3,2.4 и 2.5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слов «предусматривает  направление бюджетных ассигнований на осуществление контроля при реализации инициативных проектов.» дополнить абзац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мероприятие, указанное в пункте3.10 Приложения № 1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мероприятие, указанное в пункте 3.11 Приложения №  1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иложение № 1«Перечень основных мероприятий муниципальной программы «Развитие системы образования Уссурийского городского округа» на 2022-2027 годы» к муниципальной программе изложить в новой реда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Приложение № 2 «Перечень показателей (индикаторов) муниципальной программы Развитие системы образования Уссурийского городского округа» на 2022-2027 годы» к муниципальной программе изложить в новой реда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7"/>
              <w:spacing w:before="0" w:after="20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Приложение № 3 «Финансовое обеспечение муниципальной программы» к программе изложить в новой реда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pStyle w:val="627"/>
              <w:spacing w:before="0" w:after="20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5.Постановление администрации Уссурийского городского округа от 20.0</w:t>
            </w:r>
            <w:r>
              <w:t xml:space="preserve">3.2023 № 687-НПА «О внесении изменений в постановление администрации Уссурийского городского округа от 15 декабря 2021 года № 2772-НПА «Об утверждении муниципальной программы «Развитие системы образования Уссурийского городского округа» на 2022-2027 год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Style w:val="62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в Паспорте программы Раздел «Объем бюджетных ассигнований Программы на 2022-2027 годы изложить в новой редакции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70"/>
              <w:spacing w:before="0" w:after="200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в Программ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670"/>
              <w:ind w:left="113" w:right="113" w:hanging="57"/>
              <w:spacing w:before="0" w:after="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зделе IV. «Перечень и краткое описание основных мероприятий муниципальной программы»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70"/>
              <w:ind w:left="113" w:right="113" w:firstLine="0"/>
              <w:spacing w:before="0" w:after="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абзаце седьмом после слов «на мероприятия по капитальному ремонту»дополнить словами «(ремонту)»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70"/>
              <w:ind w:left="227" w:right="227" w:hanging="113"/>
              <w:spacing w:before="0" w:after="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зац двенадцатый изложить в следующей редакции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70"/>
              <w:ind w:left="113" w:right="113" w:firstLine="57"/>
              <w:spacing w:before="0" w:after="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ограммное мероприятие, указанное в пункте 3.8 приложения № 1  к муниципальной программе, предусматривает направление бюджетных ассигнований на ре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зацию проектов инициативного бюджетирования по направлению «Твой проект», в том числе «Крытая спортивная площадка (атлетический павильон), «Благоустройство территории МАОУ СОШ № 25», «Универсальная спортивная площадка на территории МБОУ СОШ  с. Степное»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70"/>
              <w:ind w:left="113" w:right="113" w:hanging="57"/>
              <w:spacing w:before="0" w:after="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Приложение № 1 «Перечень мероприятий муниципальной программы «Развитие системы образования Уссурийского городского округа» на 2022 – 2027 годы» к Программе изложить в новой редакции (прилагается)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70"/>
              <w:ind w:left="113" w:right="113" w:firstLine="57"/>
              <w:spacing w:before="0" w:after="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) Приложение № 3 «Финансовое обеспечение муниципальной программы» к Программе изложить в новой редакции (прилагается)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spacing w:before="0" w:after="20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pStyle w:val="627"/>
              <w:spacing w:before="0" w:after="20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6.Постановление администрации Уссурийского городского округа от 16.05</w:t>
            </w:r>
            <w:r>
              <w:t xml:space="preserve">.2023 № 1394-НПА «О внесении изменений в постановление администрации Уссурийского городского округа от 15 декабря 2021 года № 2772-НПА «Об утверждении муниципальной программы «Развитие системы образования Уссурийского городского округа» на 2022-2027 год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Style w:val="627"/>
              <w:widowControl w:val="off"/>
              <w:tabs>
                <w:tab w:val="left" w:pos="0" w:leader="none"/>
                <w:tab w:val="clear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) в Паспорте программы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Объем бюджетных ассигнований Программы на 2022-2027 годы изложить в новой редакции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) в Программе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ind w:left="113" w:right="113" w:hanging="57"/>
              <w:widowControl w:val="off"/>
              <w:tabs>
                <w:tab w:val="clear" w:pos="708" w:leader="none"/>
                <w:tab w:val="left" w:pos="72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«перечень и краткое описание основных мероприятий муниципальной программы» после слов «в области образования, науки, культуры и общественной деятельности» дополнить абзацем следующего содержания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ind w:left="113" w:right="113" w:firstLine="0"/>
              <w:widowControl w:val="off"/>
              <w:tabs>
                <w:tab w:val="clear" w:pos="708" w:leader="none"/>
                <w:tab w:val="left" w:pos="72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граммное мероприятие, указанное в пункте 5.10. Приложения № 1 к муниципальной программе, предусматривает направление бюджетных ассигновани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сидии на обеспечение финансирования муниципальных услуг в социальной сфере по направлению деятельности «реализация дополнительных общеразвивающих программ для детей» в рамках муниципального социального заказа с использованием социального сертификата.»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ind w:left="227" w:right="227" w:firstLine="0"/>
              <w:jc w:val="both"/>
              <w:widowControl w:val="off"/>
              <w:tabs>
                <w:tab w:val="left" w:pos="116" w:leader="none"/>
                <w:tab w:val="left" w:pos="697" w:leader="none"/>
                <w:tab w:val="clear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Приложение № 1 «Перечень мероприятий муниципальной программы «Развитие системы образования Уссурийского городского округа» на 2022 – 2027 годы» к Программе изложить в новой редакции (прилагается)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ind w:left="113" w:right="113" w:firstLine="113"/>
              <w:jc w:val="both"/>
              <w:spacing w:before="0" w:after="200"/>
              <w:widowControl w:val="off"/>
              <w:tabs>
                <w:tab w:val="clear" w:pos="708" w:leader="none"/>
                <w:tab w:val="left" w:pos="72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Приложение № 3 «Финансовое обеспечение муниципальной программы» к Программе изложить в новой редакции (прилагается)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pStyle w:val="627"/>
              <w:spacing w:before="0" w:after="20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7.Постановление администрации Уссурийского городского округа от 19.06</w:t>
            </w:r>
            <w:r>
              <w:t xml:space="preserve">.2023 № 1842-НПА «О внесении изменений в постановление администрации Уссурийского городского округа от 15 декабря 2021 года № 2772-НПА «Об утверждении муниципальной программы «Развитие системы образования Уссурийского городского округа» на 2022-2027 год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Style w:val="627"/>
              <w:widowControl w:val="off"/>
              <w:tabs>
                <w:tab w:val="left" w:pos="0" w:leader="none"/>
                <w:tab w:val="clear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в Паспорте программы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Объем бюджетных ассигнований Программы на 2022-2027 годы изложить в новой редакции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ind w:left="113" w:right="113" w:hanging="57"/>
              <w:jc w:val="both"/>
              <w:widowControl w:val="off"/>
              <w:tabs>
                <w:tab w:val="clear" w:pos="708" w:leader="none"/>
                <w:tab w:val="left" w:pos="72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Приложение № 1 «Перечень мероприятий муниципальной программы «Развитие системы образования Уссурийского городского округа» на 2022 – 2027 годы» к Программе изложить в новой редакции (прилагается)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ind w:left="113" w:right="113" w:firstLine="0"/>
              <w:jc w:val="both"/>
              <w:spacing w:before="0" w:after="200"/>
              <w:widowControl w:val="off"/>
              <w:tabs>
                <w:tab w:val="clear" w:pos="708" w:leader="none"/>
                <w:tab w:val="left" w:pos="72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Приложение № 3 «Финансовое обеспечение муниципальной программы» к Программе изложить в новой редакции (прилагается)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pStyle w:val="627"/>
              <w:spacing w:before="0" w:after="20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8.Постановление администрации Уссурийского городского округа от 24.07</w:t>
            </w:r>
            <w:r>
              <w:t xml:space="preserve">.2023 № 2219-НПА «О внесении изменений в постановление администрации Уссурийского городского округа от 15 декабря 2021 года № 2772-НПА «Об утверждении муниципальной программы «Развитие системы образования Уссурийского городского округа» на 2022-2027 год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Style w:val="627"/>
              <w:widowControl w:val="off"/>
              <w:tabs>
                <w:tab w:val="left" w:pos="0" w:leader="none"/>
                <w:tab w:val="clear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в Паспорте программы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Объем бюджетных ассигнований Программы на 2022-2027 годы изложить в новой редакции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ind w:left="113" w:right="113" w:hanging="57"/>
              <w:jc w:val="both"/>
              <w:widowControl w:val="off"/>
              <w:tabs>
                <w:tab w:val="clear" w:pos="708" w:leader="none"/>
                <w:tab w:val="left" w:pos="72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Приложение № 1 «Перечень мероприятий муниципальной программы «Развитие системы образования Уссурийского городского округа» на 2022 – 2027 годы» к Программе изложить в новой редакции (прилагается)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ind w:left="113" w:right="113" w:firstLine="0"/>
              <w:jc w:val="both"/>
              <w:spacing w:before="0" w:after="200"/>
              <w:widowControl w:val="off"/>
              <w:tabs>
                <w:tab w:val="clear" w:pos="708" w:leader="none"/>
                <w:tab w:val="left" w:pos="72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Приложение № 3 «Финансовое обеспечение муниципальной программы» к Программе изложить в новой редакции (прилагается)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pStyle w:val="627"/>
              <w:spacing w:before="0" w:after="20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.Постановление администрации Уссурийского городского округа от 14.09</w:t>
            </w:r>
            <w:r>
              <w:t xml:space="preserve">.2023 № 2945-НПА «О внесении изменений в постановление администрации Уссурийского городского округа от 15 декабря 2021 года № 2772-НПА «Об утверждении муниципальной программы «Развитие системы образования Уссурийского городского округа» на 2022-2027 год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Style w:val="627"/>
              <w:widowControl w:val="off"/>
              <w:tabs>
                <w:tab w:val="left" w:pos="0" w:leader="none"/>
                <w:tab w:val="clear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в Паспорте программы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Объем бюджетных ассигнований Программы на 2022-2027 годы изложить в новой редакции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70"/>
              <w:spacing w:before="0" w:after="20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в Программе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7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зделе IV. «Перечень и краткое описание основных мероприятий муниципальной программы»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7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слов  "Программное мероприятие , указанное в пункте 5.9 Приложения № 1 к муниципальной программе, предусматри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ие бюджетных ассигнований на мероприятия, связанные с поощрением обучающихся и воспитанников образовательных организаций, достигших успехов в области образования, науки, культуры и общественной деятельности" дополнить абзац следующего содержания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7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Программное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оприятие, указанное в пункте 5.11. Приложения № 1к муниципальной программе, предусматривает направление бюджетных ассигнований на поощрение выпускников муниципальных общеобразовательных организаций, окончивших школу с медалью "За особые успехи в учении"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ind w:left="113" w:right="113" w:hanging="57"/>
              <w:jc w:val="both"/>
              <w:widowControl w:val="off"/>
              <w:tabs>
                <w:tab w:val="clear" w:pos="708" w:leader="none"/>
                <w:tab w:val="left" w:pos="72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Приложение № 1 «Перечень мероприятий муниципальной программы «Развитие системы образования Уссурийского городского округа» на 2022 – 2027 годы» к Программе изложить в новой редакции (прилагается)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ind w:left="113" w:right="113" w:firstLine="0"/>
              <w:jc w:val="both"/>
              <w:spacing w:before="0" w:after="200"/>
              <w:widowControl w:val="off"/>
              <w:tabs>
                <w:tab w:val="clear" w:pos="708" w:leader="none"/>
                <w:tab w:val="left" w:pos="72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Приложение № 3 «Финансовое обеспечение муниципальной программы» к Программе изложить в новой редакции (прилагается)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pStyle w:val="627"/>
              <w:spacing w:before="0" w:after="20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0.Постановление администрации Уссурийского городского округа от 04.12</w:t>
            </w:r>
            <w:r>
              <w:t xml:space="preserve">.2023 № 4125-НПА «О внесении изменений в постановление администрации Уссурийского городского округа от 15 декабря 2021 года № 2772-НПА «Об утверждении муниципальной программы «Развитие системы образования Уссурийского городского округа» на 2022-2027 год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Style w:val="627"/>
              <w:widowControl w:val="off"/>
              <w:tabs>
                <w:tab w:val="left" w:pos="0" w:leader="none"/>
                <w:tab w:val="clear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в Паспорте программы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Объем бюджетных ассигнований Программы на 2022-2027 годы изложить в новой редакции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ind w:right="227" w:hanging="57"/>
              <w:jc w:val="both"/>
              <w:spacing w:before="0" w:after="200"/>
              <w:widowControl w:val="off"/>
              <w:tabs>
                <w:tab w:val="clear" w:pos="708" w:leader="none"/>
                <w:tab w:val="left" w:pos="72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) Приложение № 1 «Перечень мероприятий муниципальной программы «Развитие системы образования Уссурийского городского округа» на 2022 – 2027 годы» к Программе изложить в новой редакции (прилагается)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pStyle w:val="627"/>
              <w:spacing w:before="0" w:after="20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1.Постановление администрации Уссурийского городского округа от 18.12</w:t>
            </w:r>
            <w:r>
              <w:t xml:space="preserve">.2023 № 4337-НПА «О внесении изменений в постановление администрации Уссурийского городского округа от 15 декабря 2021 года № 2772-НПА «Об утверждении муниципальной программы «Развитие системы образования Уссурийского городского округа» на 2022-2027 год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Style w:val="627"/>
              <w:widowControl w:val="off"/>
              <w:tabs>
                <w:tab w:val="left" w:pos="0" w:leader="none"/>
                <w:tab w:val="clear" w:pos="70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в Паспорте программы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Объем бюджетных ассигнований Программы на 2022-2027 годы изложить в новой редакции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70"/>
              <w:spacing w:before="0" w:after="20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в Программе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7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зделе IV. «Перечень и краткое описание основных мероприятий муниципальной программы»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7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IV после слов «на реализацию инициативного проекта «Благоустройство территории детского сада № 8 с. Корсаковка»» дополнить абзацем следующего содержания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7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граммное мероприятие, указанное в пункте 1.7. Приложения № 1 к муниципальной программе, предусматривает направление бюджетных ассигнований на ремонт здания и благоустройство территории муниципального бюд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ого дошкольного образовательного учреждения детского сада № 7 г. Уссурийска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.»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7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IV после слов «предусматривают направление бюджетных ассигнований на мероприятия, связанные с созд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х мест в системе общего образования за счет строительства новых зданий и проведения реконструкции существующих зданий, включая выполнение предпроектных работ и разработку проектно-сметной документации» дополнить абзацем следующего содержания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7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граммное мероприятие, указанное в 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5.1. Приложения № 1 к муниципальной программе предусматривает направление бюджетных ассигнований на реализацию мероприятий по организации предоставления дополнительного образования детей, в том числе в виде субсидии на финансовое обеспечение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задания по направлению дополнительного образования детей и субсидии на финансовое обеспечение муниципального задания по направлению деятельности «реализация дополнительных общеразвивающих программ для детей» в рамках муниципального социального заказа.»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7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Приложение № 1 «Перечень мероприятий муниципальной программы «Развитие системы образования Уссурийского городского округа» на 2022 – 2027 годы» к Программе изложить в новой редакции (прилагается)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7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Приложение № 3 «Финансовое обеспечение муниципальной программы «Развитие системы образования Уссурийского городского округа» на 2022 – 2027 годы» к Программе изложить в новой редакции (прилагается)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spacing w:before="0" w:after="20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627"/>
        <w:jc w:val="center"/>
        <w:spacing w:line="240" w:lineRule="auto"/>
        <w:tabs>
          <w:tab w:val="clear" w:pos="708" w:leader="none"/>
          <w:tab w:val="left" w:pos="12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jc w:val="center"/>
        <w:spacing w:line="240" w:lineRule="auto"/>
        <w:tabs>
          <w:tab w:val="clear" w:pos="708" w:leader="none"/>
          <w:tab w:val="left" w:pos="12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jc w:val="center"/>
        <w:spacing w:line="240" w:lineRule="auto"/>
        <w:tabs>
          <w:tab w:val="clear" w:pos="708" w:leader="none"/>
          <w:tab w:val="left" w:pos="12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jc w:val="center"/>
        <w:spacing w:line="240" w:lineRule="auto"/>
        <w:tabs>
          <w:tab w:val="clear" w:pos="708" w:leader="none"/>
          <w:tab w:val="left" w:pos="12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jc w:val="center"/>
        <w:spacing w:line="240" w:lineRule="auto"/>
        <w:tabs>
          <w:tab w:val="clear" w:pos="708" w:leader="none"/>
          <w:tab w:val="left" w:pos="12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jc w:val="center"/>
        <w:spacing w:line="240" w:lineRule="auto"/>
        <w:tabs>
          <w:tab w:val="clear" w:pos="708" w:leader="none"/>
          <w:tab w:val="left" w:pos="12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jc w:val="center"/>
        <w:spacing w:line="240" w:lineRule="auto"/>
        <w:tabs>
          <w:tab w:val="clear" w:pos="708" w:leader="none"/>
          <w:tab w:val="left" w:pos="1200" w:leader="none"/>
        </w:tabs>
      </w:pPr>
      <w:r>
        <w:rPr>
          <w:rFonts w:ascii="Times New Roman" w:hAnsi="Times New Roman" w:cs="Times New Roman"/>
          <w:sz w:val="24"/>
          <w:szCs w:val="24"/>
        </w:rPr>
        <w:t xml:space="preserve">Результаты оценки эффективности реализации программы</w:t>
      </w:r>
      <w:r/>
    </w:p>
    <w:p>
      <w:pPr>
        <w:pStyle w:val="627"/>
        <w:jc w:val="center"/>
        <w:spacing w:line="240" w:lineRule="auto"/>
        <w:tabs>
          <w:tab w:val="clear" w:pos="708" w:leader="none"/>
          <w:tab w:val="left" w:pos="12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jc w:val="center"/>
        <w:spacing w:line="240" w:lineRule="auto"/>
        <w:tabs>
          <w:tab w:val="clear" w:pos="708" w:leader="none"/>
          <w:tab w:val="left" w:pos="12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2191" w:type="dxa"/>
        <w:tblInd w:w="-3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275"/>
        <w:gridCol w:w="4679"/>
        <w:gridCol w:w="1843"/>
        <w:gridCol w:w="1982"/>
        <w:gridCol w:w="2412"/>
      </w:tblGrid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п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467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казател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1843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н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198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акт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41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епень достижения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1.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4679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езультативность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1843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198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41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4679" w:type="dxa"/>
            <w:textDirection w:val="lrTb"/>
            <w:noWrap w:val="false"/>
          </w:tcPr>
          <w:p>
            <w:pPr>
              <w:pStyle w:val="695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для детей в возрасте от полутора до тре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843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,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82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41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93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4679" w:type="dxa"/>
            <w:textDirection w:val="lrTb"/>
            <w:noWrap w:val="false"/>
          </w:tcPr>
          <w:p>
            <w:pPr>
              <w:pStyle w:val="695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3 до 7 лет, посещающих муниципальные дошкольные учреждения к общей численности детей соответствующ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843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,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82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41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,07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4679" w:type="dxa"/>
            <w:textDirection w:val="lrTb"/>
            <w:noWrap w:val="false"/>
          </w:tcPr>
          <w:p>
            <w:pPr>
              <w:pStyle w:val="695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 населения качеством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843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,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82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41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,11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4679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ло вновь созданных мест в общеобразовательных организациях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843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82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41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4679" w:type="dxa"/>
            <w:textDirection w:val="lrTb"/>
            <w:noWrap w:val="false"/>
          </w:tcPr>
          <w:p>
            <w:pPr>
              <w:pStyle w:val="627"/>
              <w:jc w:val="both"/>
              <w:spacing w:before="0"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довлетворенность населения качеством общего образования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843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,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82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41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,16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4679" w:type="dxa"/>
            <w:textDirection w:val="lrTb"/>
            <w:noWrap w:val="false"/>
          </w:tcPr>
          <w:p>
            <w:pPr>
              <w:pStyle w:val="627"/>
              <w:jc w:val="both"/>
              <w:spacing w:before="0"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ленность детей, участвующих в  олимпиадах и иных интеллектуальных и (или) творческих конкурсах, мероприятиях, направленных на развитие интеллектуальных и  творческих способностей, способностей к занятиям физической культурой и спортом и прочее, чел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843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2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82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41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,94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4679" w:type="dxa"/>
            <w:textDirection w:val="lrTb"/>
            <w:noWrap w:val="false"/>
          </w:tcPr>
          <w:p>
            <w:pPr>
              <w:pStyle w:val="627"/>
              <w:jc w:val="both"/>
              <w:spacing w:before="0"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довлетворенность населения качеством дополнительного образования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843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82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41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,11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4679" w:type="dxa"/>
            <w:textDirection w:val="lrTb"/>
            <w:noWrap w:val="false"/>
          </w:tcPr>
          <w:p>
            <w:pPr>
              <w:pStyle w:val="627"/>
              <w:jc w:val="both"/>
              <w:spacing w:before="0"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ля детей, охваченных образовательными программа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ого образования детей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ей 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сленности детей и молодежи 5-18 лет (по персонифицированному учету)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843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4,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82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41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,08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4679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ля детей в возрасте от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843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82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41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,00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4679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ля детей в возрасте от 5 до 18 лет, использующих сертификаты дополнительного образования в статусе  сертификатов персонифицированного финансирования (от общей численности детей от 5 до 18 лет, проживающих на территории  УГО)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843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82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41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,59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4679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ло муниципальных образовательных организаций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843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82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41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98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4679" w:type="dxa"/>
            <w:textDirection w:val="lrTb"/>
            <w:noWrap w:val="false"/>
          </w:tcPr>
          <w:p>
            <w:pPr>
              <w:pStyle w:val="627"/>
              <w:jc w:val="both"/>
              <w:spacing w:before="0"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товность муниципальных образовательных учреждений к началу каждого нового учебного года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843" w:type="dxa"/>
            <w:textDirection w:val="lrTb"/>
            <w:noWrap w:val="false"/>
          </w:tcPr>
          <w:p>
            <w:pPr>
              <w:pStyle w:val="627"/>
              <w:jc w:val="center"/>
              <w:spacing w:before="0" w:after="200"/>
              <w:widowControl w:val="off"/>
              <w:tabs>
                <w:tab w:val="center" w:pos="388" w:leader="none"/>
                <w:tab w:val="clear" w:pos="708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82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41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,00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4679" w:type="dxa"/>
            <w:textDirection w:val="lrTb"/>
            <w:noWrap w:val="false"/>
          </w:tcPr>
          <w:p>
            <w:pPr>
              <w:pStyle w:val="627"/>
              <w:jc w:val="both"/>
              <w:spacing w:before="0"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ло детей первой и второй групп здоровья в общей численности обучающихся в муниципальных учреждениях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843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88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82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3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41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,03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4679" w:type="dxa"/>
            <w:textDirection w:val="lrTb"/>
            <w:noWrap w:val="false"/>
          </w:tcPr>
          <w:p>
            <w:pPr>
              <w:pStyle w:val="627"/>
              <w:jc w:val="both"/>
              <w:spacing w:before="0" w:after="0" w:line="240" w:lineRule="auto"/>
              <w:widowControl w:val="off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 детей первой и второй групп здоровья в общей численности обучающихся в муниципальных общеобразовательных учреждениях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843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4,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82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41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98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4679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 педагогических работников, принявших участие в мероприятиях по профессиональному развитию в сфере образования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843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82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41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,02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4679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 детей начального общего образования обеспеченных горячим питанием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843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82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41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,00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91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4679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ло молодых специалистов, ежегодно прибывающих в муниципальные образовательные организаци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843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82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41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shd w:val="clear" w:color="ffffff" w:themeColor="background1" w:fill="ffffff" w:themeFill="background1"/>
              <w:widowControl w:val="off"/>
              <w:tabs>
                <w:tab w:val="clear" w:pos="708" w:leader="none"/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,00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03"/>
        </w:trPr>
        <w:tc>
          <w:tcPr>
            <w:tcBorders>
              <w:left w:val="single" w:color="000000" w:sz="2" w:space="0"/>
              <w:bottom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4679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реднее значение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627"/>
              <w:spacing w:before="0" w:after="0" w:line="240" w:lineRule="auto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843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982" w:type="dxa"/>
            <w:textDirection w:val="lrTb"/>
            <w:noWrap w:val="false"/>
          </w:tcPr>
          <w:p>
            <w:pPr>
              <w:pStyle w:val="695"/>
              <w:jc w:val="center"/>
              <w:shd w:val="clear" w:color="ffffff" w:themeColor="background1" w:fill="ffffff" w:themeFill="background1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41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shd w:val="clear" w:color="ffffff" w:themeColor="background1" w:fill="ffffff" w:themeFill="background1"/>
              <w:widowControl w:val="off"/>
              <w:tabs>
                <w:tab w:val="clear" w:pos="708" w:leader="none"/>
                <w:tab w:val="left" w:pos="1200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18,00 : 17 + 1,06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1275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tabs>
                <w:tab w:val="clear" w:pos="708" w:leader="none"/>
                <w:tab w:val="left" w:pos="963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4679" w:type="dxa"/>
            <w:textDirection w:val="lrTb"/>
            <w:noWrap w:val="false"/>
          </w:tcPr>
          <w:p>
            <w:pPr>
              <w:pStyle w:val="627"/>
              <w:spacing w:before="0"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тепень  соответствия уровню расходов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W w:w="1843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4176857,87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W w:w="198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4119094,50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412" w:type="dxa"/>
            <w:textDirection w:val="lrTb"/>
            <w:noWrap w:val="false"/>
          </w:tcPr>
          <w:p>
            <w:pPr>
              <w:pStyle w:val="627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120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,99</w:t>
            </w:r>
            <w:r>
              <w:rPr>
                <w:rFonts w:ascii="Times New Roman" w:hAnsi="Times New Roman"/>
              </w:rPr>
            </w:r>
          </w:p>
        </w:tc>
      </w:tr>
    </w:tbl>
    <w:p>
      <w:pPr>
        <w:pStyle w:val="627"/>
        <w:jc w:val="center"/>
        <w:spacing w:line="240" w:lineRule="auto"/>
        <w:tabs>
          <w:tab w:val="clear" w:pos="708" w:leader="none"/>
          <w:tab w:val="left" w:pos="12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7"/>
        <w:jc w:val="center"/>
        <w:spacing w:line="240" w:lineRule="auto"/>
        <w:tabs>
          <w:tab w:val="clear" w:pos="708" w:leader="none"/>
          <w:tab w:val="left" w:pos="1200" w:leader="none"/>
        </w:tabs>
      </w:pPr>
      <w:r/>
      <w:r/>
    </w:p>
    <w:p>
      <w:pPr>
        <w:jc w:val="center"/>
        <w:spacing w:line="240" w:lineRule="auto"/>
        <w:tabs>
          <w:tab w:val="clear" w:pos="708" w:leader="none"/>
          <w:tab w:val="left" w:pos="1200" w:leader="none"/>
        </w:tabs>
      </w:pPr>
      <w:r/>
      <w:r/>
    </w:p>
    <w:p>
      <w:pPr>
        <w:jc w:val="center"/>
        <w:spacing w:line="240" w:lineRule="auto"/>
        <w:tabs>
          <w:tab w:val="clear" w:pos="708" w:leader="none"/>
          <w:tab w:val="left" w:pos="1200" w:leader="none"/>
        </w:tabs>
      </w:pPr>
      <w:r/>
      <w:r/>
    </w:p>
    <w:p>
      <w:pPr>
        <w:jc w:val="center"/>
        <w:spacing w:line="240" w:lineRule="auto"/>
        <w:tabs>
          <w:tab w:val="clear" w:pos="708" w:leader="none"/>
          <w:tab w:val="left" w:pos="1200" w:leader="none"/>
        </w:tabs>
      </w:pPr>
      <w:r/>
      <w:r/>
    </w:p>
    <w:p>
      <w:pPr>
        <w:jc w:val="center"/>
        <w:spacing w:line="240" w:lineRule="auto"/>
        <w:tabs>
          <w:tab w:val="clear" w:pos="708" w:leader="none"/>
          <w:tab w:val="left" w:pos="1200" w:leader="none"/>
        </w:tabs>
      </w:pPr>
      <w:r/>
      <w:r/>
    </w:p>
    <w:p>
      <w:pPr>
        <w:jc w:val="center"/>
        <w:spacing w:line="240" w:lineRule="auto"/>
        <w:tabs>
          <w:tab w:val="clear" w:pos="708" w:leader="none"/>
          <w:tab w:val="left" w:pos="1200" w:leader="none"/>
        </w:tabs>
      </w:pPr>
      <w:r/>
      <w:r/>
    </w:p>
    <w:p>
      <w:pPr>
        <w:pStyle w:val="627"/>
        <w:jc w:val="center"/>
        <w:spacing w:line="240" w:lineRule="auto"/>
        <w:tabs>
          <w:tab w:val="clear" w:pos="708" w:leader="none"/>
          <w:tab w:val="left" w:pos="1200" w:leader="none"/>
        </w:tabs>
      </w:pPr>
      <w:r/>
      <w:r/>
    </w:p>
    <w:p>
      <w:pPr>
        <w:pStyle w:val="627"/>
        <w:ind w:left="-142" w:firstLine="0"/>
        <w:spacing w:line="240" w:lineRule="auto"/>
        <w:tabs>
          <w:tab w:val="left" w:pos="142" w:leader="none"/>
          <w:tab w:val="clear" w:pos="708" w:leader="none"/>
          <w:tab w:val="left" w:pos="10533" w:leader="none"/>
        </w:tabs>
      </w:pPr>
      <w:r>
        <w:rPr>
          <w:rFonts w:ascii="Times New Roman" w:hAnsi="Times New Roman" w:cs="Times New Roman"/>
        </w:rPr>
        <w:t xml:space="preserve">Заместитель главы администрации –</w:t>
      </w:r>
      <w:r/>
    </w:p>
    <w:p>
      <w:pPr>
        <w:pStyle w:val="627"/>
        <w:ind w:left="-142" w:firstLine="0"/>
        <w:spacing w:line="240" w:lineRule="auto"/>
        <w:tabs>
          <w:tab w:val="clear" w:pos="708" w:leader="none"/>
          <w:tab w:val="left" w:pos="1053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 управления образования и молодежной политики</w:t>
        <w:tab/>
        <w:t xml:space="preserve">                                               О.С. Реуцкая</w:t>
      </w:r>
      <w:r>
        <w:rPr>
          <w:rFonts w:ascii="Times New Roman" w:hAnsi="Times New Roman" w:cs="Times New Roman"/>
        </w:rPr>
      </w:r>
    </w:p>
    <w:p>
      <w:pPr>
        <w:pStyle w:val="627"/>
        <w:ind w:left="-142" w:firstLine="0"/>
        <w:spacing w:line="240" w:lineRule="auto"/>
        <w:tabs>
          <w:tab w:val="clear" w:pos="708" w:leader="none"/>
          <w:tab w:val="left" w:pos="10533" w:leader="none"/>
        </w:tabs>
        <w:rPr>
          <w:rFonts w:ascii="Times New Roman" w:hAnsi="Times New Roman" w:cs="Times New Roman"/>
        </w:rPr>
      </w:pPr>
      <w:r/>
      <w:r>
        <w:rPr>
          <w:rFonts w:ascii="Times New Roman" w:hAnsi="Times New Roman" w:cs="Times New Roman"/>
        </w:rPr>
      </w:r>
    </w:p>
    <w:p>
      <w:pPr>
        <w:pStyle w:val="627"/>
        <w:ind w:left="-142" w:firstLine="0"/>
        <w:tabs>
          <w:tab w:val="clear" w:pos="708" w:leader="none"/>
          <w:tab w:val="center" w:pos="7143" w:leader="none"/>
          <w:tab w:val="left" w:pos="10005" w:leader="none"/>
          <w:tab w:val="left" w:pos="11200" w:leader="none"/>
          <w:tab w:val="left" w:pos="12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ФЭО  управления образования и  молодежной политики                   </w:t>
        <w:tab/>
        <w:t xml:space="preserve">                                                          Е.А. Ционова</w:t>
      </w:r>
      <w:r>
        <w:rPr>
          <w:rFonts w:ascii="Times New Roman" w:hAnsi="Times New Roman" w:cs="Times New Roman"/>
        </w:rPr>
      </w:r>
    </w:p>
    <w:p>
      <w:pPr>
        <w:pStyle w:val="6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</w:r>
    </w:p>
    <w:p>
      <w:pPr>
        <w:pStyle w:val="6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695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695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  <w:t xml:space="preserve">Становая Т.Н.</w:t>
      </w:r>
      <w:r>
        <w:rPr>
          <w:rFonts w:ascii="Times New Roman" w:hAnsi="Times New Roman" w:cs="Times New Roman"/>
          <w:highlight w:val="none"/>
        </w:rPr>
      </w:r>
    </w:p>
    <w:p>
      <w:pPr>
        <w:pStyle w:val="6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(4234)321197</w:t>
      </w:r>
      <w:r>
        <w:rPr>
          <w:rFonts w:ascii="Times New Roman" w:hAnsi="Times New Roman" w:cs="Times New Roman"/>
        </w:rPr>
      </w:r>
    </w:p>
    <w:sectPr>
      <w:headerReference w:type="default" r:id="rId8"/>
      <w:footnotePr/>
      <w:endnotePr/>
      <w:type w:val="oddPage"/>
      <w:pgSz w:w="16838" w:h="11906" w:orient="landscape"/>
      <w:pgMar w:top="1267" w:right="1134" w:bottom="850" w:left="1134" w:header="708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Devanagari">
    <w:panose1 w:val="020B0606030804020204"/>
  </w:font>
  <w:font w:name="Liberation Sans">
    <w:panose1 w:val="020B060402020202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jc w:val="center"/>
    </w:pPr>
    <w:fldSimple w:instr="PAGE \* MERGEFORMAT">
      <w:r>
        <w:t xml:space="preserve">1</w:t>
      </w:r>
    </w:fldSimple>
    <w:r/>
    <w:r/>
  </w:p>
  <w:p>
    <w:pPr>
      <w:pStyle w:val="698"/>
    </w:pP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8">
    <w:name w:val="Table Grid"/>
    <w:basedOn w:val="70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627" w:default="1">
    <w:name w:val="Normal"/>
    <w:qFormat/>
    <w:pPr>
      <w:jc w:val="left"/>
      <w:spacing w:before="0" w:after="200" w:line="276" w:lineRule="auto"/>
      <w:widowControl/>
    </w:pPr>
    <w:rPr>
      <w:rFonts w:ascii="Calibri" w:hAnsi="Calibri" w:eastAsia="Arial" w:cs="Arial" w:asciiTheme="minorHAnsi" w:hAnsiTheme="minorHAnsi" w:eastAsiaTheme="minorEastAsia" w:cstheme="minorBidi"/>
      <w:color w:val="auto"/>
      <w:sz w:val="22"/>
      <w:szCs w:val="22"/>
      <w:lang w:val="ru-RU" w:eastAsia="ru-RU" w:bidi="ar-SA"/>
    </w:rPr>
  </w:style>
  <w:style w:type="paragraph" w:styleId="628">
    <w:name w:val="Heading 1"/>
    <w:basedOn w:val="62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29">
    <w:name w:val="Heading 2"/>
    <w:basedOn w:val="62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30">
    <w:name w:val="Heading 3"/>
    <w:basedOn w:val="6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31">
    <w:name w:val="Heading 4"/>
    <w:basedOn w:val="62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32">
    <w:name w:val="Heading 5"/>
    <w:basedOn w:val="6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33">
    <w:name w:val="Heading 6"/>
    <w:basedOn w:val="62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34">
    <w:name w:val="Heading 7"/>
    <w:basedOn w:val="62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35">
    <w:name w:val="Heading 8"/>
    <w:basedOn w:val="6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36">
    <w:name w:val="Heading 9"/>
    <w:basedOn w:val="6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37" w:default="1">
    <w:name w:val="Default Paragraph Font"/>
    <w:uiPriority w:val="1"/>
    <w:semiHidden/>
    <w:unhideWhenUsed/>
    <w:qFormat/>
  </w:style>
  <w:style w:type="character" w:styleId="638" w:customStyle="1">
    <w:name w:val="Heading 1 Char"/>
    <w:basedOn w:val="637"/>
    <w:uiPriority w:val="9"/>
    <w:qFormat/>
    <w:rPr>
      <w:rFonts w:ascii="Arial" w:hAnsi="Arial" w:eastAsia="Arial" w:cs="Arial"/>
      <w:sz w:val="40"/>
      <w:szCs w:val="40"/>
    </w:rPr>
  </w:style>
  <w:style w:type="character" w:styleId="639" w:customStyle="1">
    <w:name w:val="Heading 2 Char"/>
    <w:basedOn w:val="637"/>
    <w:uiPriority w:val="9"/>
    <w:qFormat/>
    <w:rPr>
      <w:rFonts w:ascii="Arial" w:hAnsi="Arial" w:eastAsia="Arial" w:cs="Arial"/>
      <w:sz w:val="34"/>
    </w:rPr>
  </w:style>
  <w:style w:type="character" w:styleId="640" w:customStyle="1">
    <w:name w:val="Heading 3 Char"/>
    <w:basedOn w:val="637"/>
    <w:uiPriority w:val="9"/>
    <w:qFormat/>
    <w:rPr>
      <w:rFonts w:ascii="Arial" w:hAnsi="Arial" w:eastAsia="Arial" w:cs="Arial"/>
      <w:sz w:val="30"/>
      <w:szCs w:val="30"/>
    </w:rPr>
  </w:style>
  <w:style w:type="character" w:styleId="641" w:customStyle="1">
    <w:name w:val="Heading 4 Char"/>
    <w:basedOn w:val="637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42" w:customStyle="1">
    <w:name w:val="Heading 5 Char"/>
    <w:basedOn w:val="63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43" w:customStyle="1">
    <w:name w:val="Heading 6 Char"/>
    <w:basedOn w:val="637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44" w:customStyle="1">
    <w:name w:val="Heading 7 Char"/>
    <w:basedOn w:val="63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45" w:customStyle="1">
    <w:name w:val="Heading 8 Char"/>
    <w:basedOn w:val="637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46" w:customStyle="1">
    <w:name w:val="Heading 9 Char"/>
    <w:basedOn w:val="637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47" w:customStyle="1">
    <w:name w:val="Title Char"/>
    <w:basedOn w:val="637"/>
    <w:uiPriority w:val="10"/>
    <w:qFormat/>
    <w:rPr>
      <w:sz w:val="48"/>
      <w:szCs w:val="48"/>
    </w:rPr>
  </w:style>
  <w:style w:type="character" w:styleId="648" w:customStyle="1">
    <w:name w:val="Subtitle Char"/>
    <w:basedOn w:val="637"/>
    <w:uiPriority w:val="11"/>
    <w:qFormat/>
    <w:rPr>
      <w:sz w:val="24"/>
      <w:szCs w:val="24"/>
    </w:rPr>
  </w:style>
  <w:style w:type="character" w:styleId="649" w:customStyle="1">
    <w:name w:val="Quote Char"/>
    <w:uiPriority w:val="29"/>
    <w:qFormat/>
    <w:rPr>
      <w:i/>
    </w:rPr>
  </w:style>
  <w:style w:type="character" w:styleId="650" w:customStyle="1">
    <w:name w:val="Intense Quote Char"/>
    <w:uiPriority w:val="30"/>
    <w:qFormat/>
    <w:rPr>
      <w:i/>
    </w:rPr>
  </w:style>
  <w:style w:type="character" w:styleId="651" w:customStyle="1">
    <w:name w:val="Header Char"/>
    <w:basedOn w:val="637"/>
    <w:uiPriority w:val="99"/>
    <w:qFormat/>
  </w:style>
  <w:style w:type="character" w:styleId="652" w:customStyle="1">
    <w:name w:val="Footer Char"/>
    <w:basedOn w:val="637"/>
    <w:uiPriority w:val="99"/>
    <w:qFormat/>
  </w:style>
  <w:style w:type="character" w:styleId="653" w:customStyle="1">
    <w:name w:val="Caption Char"/>
    <w:uiPriority w:val="99"/>
    <w:qFormat/>
  </w:style>
  <w:style w:type="character" w:styleId="654">
    <w:name w:val="Hyperlink"/>
    <w:uiPriority w:val="99"/>
    <w:unhideWhenUsed/>
    <w:rPr>
      <w:color w:val="0000ff" w:themeColor="hyperlink"/>
      <w:u w:val="single"/>
    </w:rPr>
  </w:style>
  <w:style w:type="character" w:styleId="655" w:customStyle="1">
    <w:name w:val="Footnote Text Char"/>
    <w:uiPriority w:val="99"/>
    <w:qFormat/>
    <w:rPr>
      <w:sz w:val="18"/>
    </w:rPr>
  </w:style>
  <w:style w:type="character" w:styleId="656">
    <w:name w:val="footnote reference"/>
    <w:rPr>
      <w:vertAlign w:val="superscript"/>
    </w:rPr>
  </w:style>
  <w:style w:type="character" w:styleId="657" w:customStyle="1">
    <w:name w:val="Footnote Characters"/>
    <w:uiPriority w:val="99"/>
    <w:unhideWhenUsed/>
    <w:qFormat/>
    <w:rPr>
      <w:vertAlign w:val="superscript"/>
    </w:rPr>
  </w:style>
  <w:style w:type="character" w:styleId="658" w:customStyle="1">
    <w:name w:val="Endnote Text Char"/>
    <w:uiPriority w:val="99"/>
    <w:qFormat/>
    <w:rPr>
      <w:sz w:val="20"/>
    </w:rPr>
  </w:style>
  <w:style w:type="character" w:styleId="659">
    <w:name w:val="endnote reference"/>
    <w:rPr>
      <w:vertAlign w:val="superscript"/>
    </w:rPr>
  </w:style>
  <w:style w:type="character" w:styleId="660" w:customStyle="1">
    <w:name w:val="Endnote Characters"/>
    <w:uiPriority w:val="99"/>
    <w:semiHidden/>
    <w:unhideWhenUsed/>
    <w:qFormat/>
    <w:rPr>
      <w:vertAlign w:val="superscript"/>
    </w:rPr>
  </w:style>
  <w:style w:type="character" w:styleId="661" w:customStyle="1">
    <w:name w:val="Верхний колонтитул Знак"/>
    <w:basedOn w:val="637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662" w:customStyle="1">
    <w:name w:val="Нижний колонтитул Знак"/>
    <w:basedOn w:val="637"/>
    <w:uiPriority w:val="99"/>
    <w:semiHidden/>
    <w:qFormat/>
    <w:rPr>
      <w:rFonts w:ascii="Times New Roman" w:hAnsi="Times New Roman" w:eastAsia="Times New Roman" w:cs="Times New Roman"/>
      <w:sz w:val="24"/>
      <w:szCs w:val="24"/>
    </w:rPr>
  </w:style>
  <w:style w:type="character" w:styleId="663" w:customStyle="1">
    <w:name w:val="blk"/>
    <w:basedOn w:val="637"/>
    <w:qFormat/>
  </w:style>
  <w:style w:type="character" w:styleId="664">
    <w:name w:val="annotation reference"/>
    <w:basedOn w:val="637"/>
    <w:uiPriority w:val="99"/>
    <w:semiHidden/>
    <w:unhideWhenUsed/>
    <w:qFormat/>
    <w:rPr>
      <w:sz w:val="16"/>
      <w:szCs w:val="16"/>
    </w:rPr>
  </w:style>
  <w:style w:type="character" w:styleId="665" w:customStyle="1">
    <w:name w:val="Текст примечания Знак"/>
    <w:basedOn w:val="637"/>
    <w:uiPriority w:val="99"/>
    <w:semiHidden/>
    <w:qFormat/>
    <w:rPr>
      <w:rFonts w:ascii="Times New Roman" w:hAnsi="Times New Roman" w:eastAsia="Times New Roman" w:cs="Times New Roman"/>
      <w:sz w:val="20"/>
      <w:szCs w:val="20"/>
    </w:rPr>
  </w:style>
  <w:style w:type="character" w:styleId="666" w:customStyle="1">
    <w:name w:val="Тема примечания Знак"/>
    <w:basedOn w:val="665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667" w:customStyle="1">
    <w:name w:val="Текст выноски Знак"/>
    <w:basedOn w:val="637"/>
    <w:uiPriority w:val="99"/>
    <w:semiHidden/>
    <w:qFormat/>
    <w:rPr>
      <w:rFonts w:ascii="Tahoma" w:hAnsi="Tahoma" w:eastAsia="Times New Roman" w:cs="Tahoma"/>
      <w:sz w:val="16"/>
      <w:szCs w:val="16"/>
    </w:rPr>
  </w:style>
  <w:style w:type="character" w:styleId="668" w:customStyle="1">
    <w:name w:val="Символ нумерации"/>
    <w:qFormat/>
  </w:style>
  <w:style w:type="paragraph" w:styleId="669" w:customStyle="1">
    <w:name w:val="Заголовок"/>
    <w:basedOn w:val="627"/>
    <w:next w:val="670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670">
    <w:name w:val="Body Text"/>
    <w:basedOn w:val="627"/>
    <w:pPr>
      <w:spacing w:before="0" w:after="140"/>
    </w:pPr>
  </w:style>
  <w:style w:type="paragraph" w:styleId="671">
    <w:name w:val="List"/>
    <w:basedOn w:val="670"/>
    <w:rPr>
      <w:rFonts w:cs="Droid Sans Devanagari"/>
    </w:rPr>
  </w:style>
  <w:style w:type="paragraph" w:styleId="672">
    <w:name w:val="Caption"/>
    <w:basedOn w:val="627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673">
    <w:name w:val="Указатель"/>
    <w:basedOn w:val="627"/>
    <w:qFormat/>
    <w:pPr>
      <w:suppressLineNumbers/>
    </w:pPr>
    <w:rPr>
      <w:rFonts w:cs="Droid Sans Devanagari"/>
    </w:rPr>
  </w:style>
  <w:style w:type="paragraph" w:styleId="674">
    <w:name w:val="Caption"/>
    <w:basedOn w:val="62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675">
    <w:name w:val="index heading"/>
    <w:basedOn w:val="669"/>
    <w:qFormat/>
  </w:style>
  <w:style w:type="paragraph" w:styleId="676">
    <w:name w:val="No Spacing"/>
    <w:uiPriority w:val="1"/>
    <w:qFormat/>
    <w:pPr>
      <w:jc w:val="left"/>
      <w:spacing w:before="0" w:after="0"/>
      <w:widowControl/>
    </w:pPr>
    <w:rPr>
      <w:rFonts w:ascii="Calibri" w:hAnsi="Calibri" w:eastAsia="Arial" w:cs="Arial" w:asciiTheme="minorHAnsi" w:hAnsiTheme="minorHAnsi" w:eastAsiaTheme="minorEastAsia" w:cstheme="minorBidi"/>
      <w:color w:val="auto"/>
      <w:sz w:val="22"/>
      <w:szCs w:val="22"/>
      <w:lang w:val="ru-RU" w:eastAsia="ru-RU" w:bidi="ar-SA"/>
    </w:rPr>
  </w:style>
  <w:style w:type="paragraph" w:styleId="677">
    <w:name w:val="Title"/>
    <w:basedOn w:val="627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678">
    <w:name w:val="Subtitle"/>
    <w:basedOn w:val="627"/>
    <w:uiPriority w:val="11"/>
    <w:qFormat/>
    <w:pPr>
      <w:spacing w:before="200" w:after="200"/>
    </w:pPr>
    <w:rPr>
      <w:sz w:val="24"/>
      <w:szCs w:val="24"/>
    </w:rPr>
  </w:style>
  <w:style w:type="paragraph" w:styleId="679">
    <w:name w:val="Quote"/>
    <w:basedOn w:val="627"/>
    <w:uiPriority w:val="29"/>
    <w:qFormat/>
    <w:pPr>
      <w:ind w:left="720" w:right="720" w:firstLine="0"/>
    </w:pPr>
    <w:rPr>
      <w:i/>
    </w:rPr>
  </w:style>
  <w:style w:type="paragraph" w:styleId="680">
    <w:name w:val="Intense Quote"/>
    <w:basedOn w:val="627"/>
    <w:uiPriority w:val="30"/>
    <w:qFormat/>
    <w:pPr>
      <w:ind w:left="720" w:right="720" w:firstLine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681">
    <w:name w:val="footnote text"/>
    <w:basedOn w:val="627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682">
    <w:name w:val="endnote text"/>
    <w:basedOn w:val="627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683">
    <w:name w:val="toc 1"/>
    <w:basedOn w:val="627"/>
    <w:uiPriority w:val="39"/>
    <w:unhideWhenUsed/>
    <w:pPr>
      <w:spacing w:before="0" w:after="57"/>
    </w:pPr>
  </w:style>
  <w:style w:type="paragraph" w:styleId="684">
    <w:name w:val="toc 2"/>
    <w:basedOn w:val="627"/>
    <w:uiPriority w:val="39"/>
    <w:unhideWhenUsed/>
    <w:pPr>
      <w:ind w:left="283" w:firstLine="0"/>
      <w:spacing w:before="0" w:after="57"/>
    </w:pPr>
  </w:style>
  <w:style w:type="paragraph" w:styleId="685">
    <w:name w:val="toc 3"/>
    <w:basedOn w:val="627"/>
    <w:uiPriority w:val="39"/>
    <w:unhideWhenUsed/>
    <w:pPr>
      <w:ind w:left="567" w:firstLine="0"/>
      <w:spacing w:before="0" w:after="57"/>
    </w:pPr>
  </w:style>
  <w:style w:type="paragraph" w:styleId="686">
    <w:name w:val="toc 4"/>
    <w:basedOn w:val="627"/>
    <w:uiPriority w:val="39"/>
    <w:unhideWhenUsed/>
    <w:pPr>
      <w:ind w:left="850" w:firstLine="0"/>
      <w:spacing w:before="0" w:after="57"/>
    </w:pPr>
  </w:style>
  <w:style w:type="paragraph" w:styleId="687">
    <w:name w:val="toc 5"/>
    <w:basedOn w:val="627"/>
    <w:uiPriority w:val="39"/>
    <w:unhideWhenUsed/>
    <w:pPr>
      <w:ind w:left="1134" w:firstLine="0"/>
      <w:spacing w:before="0" w:after="57"/>
    </w:pPr>
  </w:style>
  <w:style w:type="paragraph" w:styleId="688">
    <w:name w:val="toc 6"/>
    <w:basedOn w:val="627"/>
    <w:uiPriority w:val="39"/>
    <w:unhideWhenUsed/>
    <w:pPr>
      <w:ind w:left="1417" w:firstLine="0"/>
      <w:spacing w:before="0" w:after="57"/>
    </w:pPr>
  </w:style>
  <w:style w:type="paragraph" w:styleId="689">
    <w:name w:val="toc 7"/>
    <w:basedOn w:val="627"/>
    <w:uiPriority w:val="39"/>
    <w:unhideWhenUsed/>
    <w:pPr>
      <w:ind w:left="1701" w:firstLine="0"/>
      <w:spacing w:before="0" w:after="57"/>
    </w:pPr>
  </w:style>
  <w:style w:type="paragraph" w:styleId="690">
    <w:name w:val="toc 8"/>
    <w:basedOn w:val="627"/>
    <w:uiPriority w:val="39"/>
    <w:unhideWhenUsed/>
    <w:pPr>
      <w:ind w:left="1984" w:firstLine="0"/>
      <w:spacing w:before="0" w:after="57"/>
    </w:pPr>
  </w:style>
  <w:style w:type="paragraph" w:styleId="691">
    <w:name w:val="toc 9"/>
    <w:basedOn w:val="627"/>
    <w:uiPriority w:val="39"/>
    <w:unhideWhenUsed/>
    <w:pPr>
      <w:ind w:left="2268" w:firstLine="0"/>
      <w:spacing w:before="0" w:after="57"/>
    </w:pPr>
  </w:style>
  <w:style w:type="paragraph" w:styleId="692">
    <w:name w:val="Index Heading"/>
    <w:basedOn w:val="669"/>
  </w:style>
  <w:style w:type="paragraph" w:styleId="693">
    <w:name w:val="TOC Heading"/>
    <w:uiPriority w:val="39"/>
    <w:unhideWhenUsed/>
    <w:pPr>
      <w:jc w:val="left"/>
      <w:spacing w:before="0" w:after="200" w:line="276" w:lineRule="auto"/>
      <w:widowControl/>
    </w:pPr>
    <w:rPr>
      <w:rFonts w:ascii="Calibri" w:hAnsi="Calibri" w:eastAsia="Arial" w:cs="Arial" w:asciiTheme="minorHAnsi" w:hAnsiTheme="minorHAnsi" w:eastAsiaTheme="minorEastAsia" w:cstheme="minorBidi"/>
      <w:color w:val="auto"/>
      <w:sz w:val="22"/>
      <w:szCs w:val="22"/>
      <w:lang w:val="ru-RU" w:eastAsia="ru-RU" w:bidi="ar-SA"/>
    </w:rPr>
  </w:style>
  <w:style w:type="paragraph" w:styleId="694">
    <w:name w:val="table of figures"/>
    <w:basedOn w:val="627"/>
    <w:uiPriority w:val="99"/>
    <w:unhideWhenUsed/>
    <w:qFormat/>
    <w:pPr>
      <w:spacing w:before="0" w:after="0"/>
    </w:pPr>
  </w:style>
  <w:style w:type="paragraph" w:styleId="695" w:customStyle="1">
    <w:name w:val="ConsPlusNormal"/>
    <w:qFormat/>
    <w:pPr>
      <w:jc w:val="left"/>
      <w:spacing w:before="0" w:after="0"/>
      <w:widowControl w:val="off"/>
    </w:pPr>
    <w:rPr>
      <w:rFonts w:ascii="Calibri" w:hAnsi="Calibri" w:eastAsia="Times New Roman" w:cs="Calibri" w:asciiTheme="minorHAnsi" w:hAnsiTheme="minorHAnsi"/>
      <w:color w:val="auto"/>
      <w:sz w:val="22"/>
      <w:szCs w:val="20"/>
      <w:lang w:val="ru-RU" w:eastAsia="ru-RU" w:bidi="ar-SA"/>
    </w:rPr>
  </w:style>
  <w:style w:type="paragraph" w:styleId="696">
    <w:name w:val="List Paragraph"/>
    <w:basedOn w:val="627"/>
    <w:uiPriority w:val="34"/>
    <w:qFormat/>
    <w:pPr>
      <w:contextualSpacing/>
      <w:ind w:left="720" w:firstLine="0"/>
      <w:spacing w:before="0"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97" w:customStyle="1">
    <w:name w:val="Колонтитул"/>
    <w:basedOn w:val="627"/>
    <w:qFormat/>
  </w:style>
  <w:style w:type="paragraph" w:styleId="698">
    <w:name w:val="Header"/>
    <w:basedOn w:val="627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paragraph" w:styleId="699">
    <w:name w:val="Footer"/>
    <w:basedOn w:val="627"/>
    <w:uiPriority w:val="99"/>
    <w:semiHidden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paragraph" w:styleId="700">
    <w:name w:val="annotation text"/>
    <w:basedOn w:val="627"/>
    <w:uiPriority w:val="99"/>
    <w:semiHidden/>
    <w:unhideWhenUsed/>
    <w:qFormat/>
    <w:pPr>
      <w:spacing w:before="0"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701">
    <w:name w:val="annotation subject"/>
    <w:basedOn w:val="700"/>
    <w:uiPriority w:val="99"/>
    <w:semiHidden/>
    <w:unhideWhenUsed/>
    <w:qFormat/>
    <w:rPr>
      <w:b/>
      <w:bCs/>
    </w:rPr>
  </w:style>
  <w:style w:type="paragraph" w:styleId="702">
    <w:name w:val="Balloon Text"/>
    <w:basedOn w:val="627"/>
    <w:uiPriority w:val="99"/>
    <w:semiHidden/>
    <w:unhideWhenUsed/>
    <w:qFormat/>
    <w:pPr>
      <w:spacing w:before="0"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703" w:customStyle="1">
    <w:name w:val="Содержимое таблицы"/>
    <w:basedOn w:val="627"/>
    <w:qFormat/>
    <w:pPr>
      <w:widowControl w:val="off"/>
      <w:suppressLineNumbers/>
    </w:pPr>
  </w:style>
  <w:style w:type="paragraph" w:styleId="704" w:customStyle="1">
    <w:name w:val="Заголовок таблицы"/>
    <w:basedOn w:val="703"/>
    <w:qFormat/>
    <w:pPr>
      <w:jc w:val="center"/>
    </w:pPr>
    <w:rPr>
      <w:b/>
      <w:bCs/>
    </w:rPr>
  </w:style>
  <w:style w:type="numbering" w:styleId="705" w:default="1">
    <w:name w:val="No List"/>
    <w:uiPriority w:val="99"/>
    <w:semiHidden/>
    <w:unhideWhenUsed/>
    <w:qFormat/>
  </w:style>
  <w:style w:type="numbering" w:styleId="706" w:customStyle="1">
    <w:name w:val="Нумерованный 123"/>
    <w:qFormat/>
  </w:style>
  <w:style w:type="table" w:styleId="707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93D55F42D1C02095A7D162E4C9E2D1C75F3AD5024FFE622F7B7EAA1ED8yAl2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AAA6-2D9D-4A68-BFA6-BAD7FC4F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eva</dc:creator>
  <dc:description/>
  <dc:language>ru-RU</dc:language>
  <cp:revision>214</cp:revision>
  <dcterms:created xsi:type="dcterms:W3CDTF">2021-01-29T07:55:00Z</dcterms:created>
  <dcterms:modified xsi:type="dcterms:W3CDTF">2024-02-12T07:09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